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442A4" w14:textId="6FE58D35" w:rsidR="005A5A79" w:rsidRPr="00514895" w:rsidRDefault="00356A2C" w:rsidP="00D55E93">
      <w:pPr>
        <w:pStyle w:val="Heading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514895">
        <w:rPr>
          <w:szCs w:val="28"/>
        </w:rPr>
        <w:t>Prijavni obraz</w:t>
      </w:r>
      <w:r w:rsidR="008725DA" w:rsidRPr="00514895">
        <w:rPr>
          <w:szCs w:val="28"/>
        </w:rPr>
        <w:t>a</w:t>
      </w:r>
      <w:r w:rsidRPr="00514895">
        <w:rPr>
          <w:szCs w:val="28"/>
        </w:rPr>
        <w:t xml:space="preserve">c uz upute za popunjavanje </w:t>
      </w:r>
      <w:r w:rsidR="00F63141" w:rsidRPr="00514895">
        <w:rPr>
          <w:szCs w:val="28"/>
        </w:rPr>
        <w:t xml:space="preserve">u </w:t>
      </w:r>
      <w:r w:rsidR="00D55E93" w:rsidRPr="00514895">
        <w:rPr>
          <w:szCs w:val="28"/>
        </w:rPr>
        <w:t>sustav</w:t>
      </w:r>
      <w:r w:rsidR="00F63141" w:rsidRPr="00514895">
        <w:rPr>
          <w:szCs w:val="28"/>
        </w:rPr>
        <w:t>u</w:t>
      </w:r>
      <w:r w:rsidR="00D55E93" w:rsidRPr="00514895">
        <w:rPr>
          <w:szCs w:val="28"/>
        </w:rPr>
        <w:t xml:space="preserve"> </w:t>
      </w:r>
      <w:proofErr w:type="spellStart"/>
      <w:r w:rsidR="00604C4C" w:rsidRPr="00514895">
        <w:rPr>
          <w:szCs w:val="28"/>
        </w:rPr>
        <w:t>eKohezija</w:t>
      </w:r>
      <w:proofErr w:type="spellEnd"/>
      <w:r w:rsidR="000A10F3" w:rsidRPr="00514895">
        <w:rPr>
          <w:szCs w:val="28"/>
        </w:rPr>
        <w:t xml:space="preserve"> za </w:t>
      </w:r>
      <w:r w:rsidR="0089109B" w:rsidRPr="00514895">
        <w:rPr>
          <w:szCs w:val="28"/>
        </w:rPr>
        <w:t>Program Učinkoviti ljudski potencijali 2021. - 2027.</w:t>
      </w:r>
    </w:p>
    <w:p w14:paraId="138CE57E" w14:textId="3F2C3AFC" w:rsidR="00F64E0B" w:rsidRPr="00514895" w:rsidRDefault="00F64E0B" w:rsidP="006C7D32">
      <w:pPr>
        <w:jc w:val="both"/>
        <w:rPr>
          <w:szCs w:val="18"/>
          <w:lang w:val="hr-HR"/>
        </w:rPr>
      </w:pPr>
    </w:p>
    <w:p w14:paraId="4F428310" w14:textId="77777777" w:rsidR="00F17C3E" w:rsidRPr="00514895" w:rsidRDefault="00F17C3E" w:rsidP="006C7D32">
      <w:pPr>
        <w:jc w:val="both"/>
        <w:rPr>
          <w:szCs w:val="18"/>
          <w:lang w:val="hr-HR"/>
        </w:rPr>
      </w:pPr>
    </w:p>
    <w:p w14:paraId="07D88CD1" w14:textId="77777777" w:rsidR="006C7D32" w:rsidRPr="00514895" w:rsidRDefault="006C7D32" w:rsidP="006C7D32">
      <w:pPr>
        <w:jc w:val="both"/>
        <w:rPr>
          <w:szCs w:val="18"/>
          <w:lang w:val="hr-HR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514895" w14:paraId="7FFD754B" w14:textId="77777777" w:rsidTr="00761BFB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99EE680" w14:textId="444A87FE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514895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514895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514895" w14:paraId="26CD1603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989B250" w14:textId="77777777" w:rsidR="0061577F" w:rsidRPr="00514895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728A6879" w14:textId="2EEE8E40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2D6D9C0" w14:textId="37ED0946" w:rsidR="0061577F" w:rsidRPr="00514895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514895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476C74E3" w14:textId="77777777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514895" w14:paraId="16EB1B9D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4D239FF" w14:textId="77777777" w:rsidR="006E3F9B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3007BB5D" w14:textId="77777777" w:rsidR="006E3F9B" w:rsidRPr="00514895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33AB9C74" w14:textId="77777777" w:rsidR="006E3F9B" w:rsidRPr="00514895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599DD46C" w14:textId="77777777" w:rsidR="006E3F9B" w:rsidRPr="00514895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514895" w14:paraId="45F9B772" w14:textId="77777777" w:rsidTr="00761BFB">
        <w:trPr>
          <w:trHeight w:val="241"/>
        </w:trPr>
        <w:tc>
          <w:tcPr>
            <w:tcW w:w="4500" w:type="dxa"/>
            <w:vAlign w:val="center"/>
          </w:tcPr>
          <w:p w14:paraId="548F0A7C" w14:textId="77777777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  <w:vAlign w:val="center"/>
          </w:tcPr>
          <w:p w14:paraId="623FD5CB" w14:textId="77777777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514895" w14:paraId="6DA623D2" w14:textId="77777777" w:rsidTr="00761BFB">
        <w:trPr>
          <w:trHeight w:val="99"/>
        </w:trPr>
        <w:tc>
          <w:tcPr>
            <w:tcW w:w="4500" w:type="dxa"/>
            <w:vAlign w:val="center"/>
          </w:tcPr>
          <w:p w14:paraId="17FF5D12" w14:textId="659B41C7" w:rsidR="0061577F" w:rsidRPr="00514895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  <w:vAlign w:val="center"/>
          </w:tcPr>
          <w:p w14:paraId="3448F32F" w14:textId="77777777" w:rsidR="0061577F" w:rsidRPr="00514895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514895" w14:paraId="26F89AE4" w14:textId="77777777" w:rsidTr="00761BFB">
        <w:trPr>
          <w:trHeight w:val="422"/>
        </w:trPr>
        <w:tc>
          <w:tcPr>
            <w:tcW w:w="4500" w:type="dxa"/>
            <w:vAlign w:val="center"/>
          </w:tcPr>
          <w:p w14:paraId="19B90FA6" w14:textId="77777777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514895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  <w:vAlign w:val="center"/>
          </w:tcPr>
          <w:p w14:paraId="739B46D0" w14:textId="77777777" w:rsidR="0061577F" w:rsidRPr="00514895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514895" w14:paraId="2CB4D51E" w14:textId="77777777" w:rsidTr="00761BFB">
        <w:trPr>
          <w:trHeight w:val="323"/>
        </w:trPr>
        <w:tc>
          <w:tcPr>
            <w:tcW w:w="4500" w:type="dxa"/>
            <w:vAlign w:val="center"/>
          </w:tcPr>
          <w:p w14:paraId="174C006C" w14:textId="795ADF1F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PDV na troškove prijavitelja koji nastaju u okviru projekta je povrativ kroz redovno poslovanje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514895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514895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1B97700" w14:textId="77777777" w:rsidR="00FE416A" w:rsidRPr="00514895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 xml:space="preserve">Odaberite opciju DA ukoliko je prijavitelj obveznik PDV-a za obavljanje aktivnosti u okviru projekta. Ako prijavitelj nije obveznik PDV-a odaberite opciju NE. </w:t>
            </w:r>
          </w:p>
          <w:p w14:paraId="3B865D44" w14:textId="0D4C432B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0FFB5DBA" w14:textId="77777777" w:rsidTr="00761BFB">
        <w:trPr>
          <w:trHeight w:val="323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060AA74" w14:textId="77777777" w:rsidR="0061577F" w:rsidRPr="00514895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514895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514895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B239AEE" w14:textId="77777777" w:rsidR="0061577F" w:rsidRPr="00514895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290A2C" w:rsidRPr="00514895" w14:paraId="65E3B5A6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052E8837" w14:textId="0A8CAF11" w:rsidR="00290A2C" w:rsidRPr="00514895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514895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514895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335EA5E9" w14:textId="77777777" w:rsidR="00FE416A" w:rsidRPr="00514895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514895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514895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514895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</w:p>
          <w:p w14:paraId="3BC09367" w14:textId="70A98BA1" w:rsidR="00290A2C" w:rsidRPr="00514895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514895" w14:paraId="64E821AF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19708B20" w14:textId="60C6D63E" w:rsidR="00290A2C" w:rsidRPr="00514895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514895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514895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30126D03" w14:textId="77777777" w:rsidR="00FE416A" w:rsidRPr="00514895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514895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514895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</w:p>
          <w:p w14:paraId="7050C024" w14:textId="65E8D3CE" w:rsidR="00290A2C" w:rsidRPr="00514895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065963FC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39476410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3FD03411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icu i kućni broj sjedišta prijavitelja. </w:t>
            </w:r>
          </w:p>
          <w:p w14:paraId="0344ED89" w14:textId="2CBF3E92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2F841B35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2E5D6B67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020A5C3" w14:textId="77777777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514895" w14:paraId="4F9A2416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7A149359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514895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  <w:vAlign w:val="center"/>
          </w:tcPr>
          <w:p w14:paraId="33B0B61E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oštanski broj sjedišta prijavitelja. </w:t>
            </w:r>
          </w:p>
          <w:p w14:paraId="49EACBD2" w14:textId="1B4651CA" w:rsidR="008300FB" w:rsidRPr="00514895" w:rsidRDefault="6B4C8387">
            <w:pPr>
              <w:rPr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46130BC1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67672FF0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514895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3956A11" w14:textId="77777777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514895" w14:paraId="3C853AF4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63B6D56F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  <w:vAlign w:val="center"/>
          </w:tcPr>
          <w:p w14:paraId="7A7C1372" w14:textId="77777777" w:rsidR="00FE416A" w:rsidRPr="00514895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esite službeni telefonski broj prijavitelja. </w:t>
            </w:r>
          </w:p>
          <w:p w14:paraId="2D4EA10D" w14:textId="14A0DE47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30C4B86F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5E336434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  <w:vAlign w:val="center"/>
          </w:tcPr>
          <w:p w14:paraId="445FAD96" w14:textId="77777777" w:rsidR="00FE416A" w:rsidRPr="00514895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esite službeni broj telefaksa prijavitelja. </w:t>
            </w:r>
          </w:p>
          <w:p w14:paraId="173A4062" w14:textId="6A89D28F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nije obavezan.</w:t>
            </w:r>
          </w:p>
        </w:tc>
      </w:tr>
      <w:tr w:rsidR="0061577F" w:rsidRPr="00514895" w14:paraId="709A1ADA" w14:textId="77777777" w:rsidTr="00761BFB">
        <w:trPr>
          <w:trHeight w:val="244"/>
        </w:trPr>
        <w:tc>
          <w:tcPr>
            <w:tcW w:w="4500" w:type="dxa"/>
            <w:vAlign w:val="center"/>
          </w:tcPr>
          <w:p w14:paraId="05E44315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514895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54CA4D42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službenu e-mail adresu prijavitelja. </w:t>
            </w:r>
          </w:p>
          <w:p w14:paraId="3C0A4231" w14:textId="01B696F8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1577F" w:rsidRPr="00514895" w14:paraId="4EB8E13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3052138" w14:textId="77777777" w:rsidR="0061577F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514895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514895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5302EA9E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službenu internet stranicu prijavitelja. </w:t>
            </w:r>
          </w:p>
          <w:p w14:paraId="4C114CB7" w14:textId="37A51427" w:rsidR="0061577F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nije obavezan.</w:t>
            </w:r>
          </w:p>
        </w:tc>
      </w:tr>
      <w:tr w:rsidR="0061577F" w:rsidRPr="00514895" w14:paraId="6C77C752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5A41767" w14:textId="77777777" w:rsidR="0061577F" w:rsidRPr="00514895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514895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514895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827731D" w14:textId="77777777" w:rsidR="0061577F" w:rsidRPr="00514895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514895" w14:paraId="1311089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A268B70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54FD7A7" w14:textId="77777777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514895" w14:paraId="7C4DAFB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F84856B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7BC4DDE9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uno ime odgovorne osobe. </w:t>
            </w:r>
          </w:p>
          <w:p w14:paraId="762ECBCF" w14:textId="56865DAF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29360A" w:rsidRPr="00514895" w14:paraId="2E457D4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B5B18DC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39664DD9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uno prezime odgovorne osobe. </w:t>
            </w:r>
          </w:p>
          <w:p w14:paraId="1A61A00B" w14:textId="6E6F2834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29360A" w:rsidRPr="00514895" w14:paraId="132943DB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AE31219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  <w:vAlign w:val="center"/>
          </w:tcPr>
          <w:p w14:paraId="731EC7E4" w14:textId="77777777" w:rsidR="00FE416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soba obnaša u organizacijskoj strukturi prijavitelja. </w:t>
            </w:r>
          </w:p>
          <w:p w14:paraId="6D4535AE" w14:textId="14CF633D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29360A" w:rsidRPr="00514895" w14:paraId="4BA2DF8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11CF4E9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514895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514895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  <w:vAlign w:val="center"/>
          </w:tcPr>
          <w:p w14:paraId="66079318" w14:textId="12270FF7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514895" w14:paraId="490B4AE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2670A46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  <w:vAlign w:val="center"/>
          </w:tcPr>
          <w:p w14:paraId="5947010B" w14:textId="77777777" w:rsidR="00FE416A" w:rsidRPr="00514895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esite službeni broj telefona odgovorne osobe. </w:t>
            </w:r>
          </w:p>
          <w:p w14:paraId="5973C2F6" w14:textId="179F6734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29360A" w:rsidRPr="00514895" w14:paraId="1CE7F3E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1458391" w14:textId="77777777" w:rsidR="0029360A" w:rsidRPr="00514895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514895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514895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  <w:vAlign w:val="center"/>
          </w:tcPr>
          <w:p w14:paraId="178C0A19" w14:textId="77777777" w:rsidR="00FE416A" w:rsidRPr="00514895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esite službeni broj telefaksa odgovorne osobe. </w:t>
            </w:r>
          </w:p>
          <w:p w14:paraId="5DE45D9B" w14:textId="54ECB296" w:rsidR="0029360A" w:rsidRPr="00514895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nije obavezan.</w:t>
            </w:r>
          </w:p>
        </w:tc>
      </w:tr>
      <w:tr w:rsidR="002C1CF8" w:rsidRPr="00514895" w14:paraId="09E5E158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2484E0" w14:textId="3C48551D" w:rsidR="002C1CF8" w:rsidRPr="00514895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514895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514895" w14:paraId="27FCB6DD" w14:textId="7FEF2DD5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70F89" w14:textId="5252A397" w:rsidR="00DB0D88" w:rsidRPr="00514895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514895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lang w:val="hr-HR"/>
              </w:rPr>
              <w:t xml:space="preserve"> </w:t>
            </w: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514895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507F" w14:textId="10AD9598" w:rsidR="00DB0D88" w:rsidRPr="00514895" w:rsidRDefault="00BE7C26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bookmarkEnd w:id="0"/>
      <w:tr w:rsidR="00284667" w:rsidRPr="00514895" w14:paraId="3313FC61" w14:textId="37ED3519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22A628" w14:textId="4DB6A990" w:rsidR="00284667" w:rsidRPr="00514895" w:rsidRDefault="00284667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PIS VLASNIKA</w:t>
            </w:r>
            <w:r w:rsidR="004406DE"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406DE" w:rsidRPr="00514895">
              <w:rPr>
                <w:sz w:val="16"/>
                <w:szCs w:val="16"/>
                <w:lang w:val="hr-HR"/>
              </w:rPr>
              <w:t>(</w:t>
            </w:r>
            <w:r w:rsidR="004406DE" w:rsidRPr="00514895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B703A8" w14:textId="419C755E" w:rsidR="00284667" w:rsidRPr="00514895" w:rsidRDefault="00284667" w:rsidP="00046C5E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1ACADD" w14:textId="2A4F7303" w:rsidR="00284667" w:rsidRPr="00514895" w:rsidRDefault="00284667" w:rsidP="00046C5E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7F2EDE" w:rsidRPr="00514895" w14:paraId="103A82C4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1F207D09" w14:textId="55A4970E" w:rsidR="007F2EDE" w:rsidRPr="00514895" w:rsidRDefault="000B1DB5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976A5" w14:textId="79CC8C38" w:rsidR="007F2EDE" w:rsidRPr="00514895" w:rsidRDefault="000B1DB5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97082" w14:textId="73D4754A" w:rsidR="007F2EDE" w:rsidRPr="00514895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F986" w14:textId="735BED3C" w:rsidR="007F2EDE" w:rsidRPr="00514895" w:rsidRDefault="00136E8D" w:rsidP="00046C5E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514895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  <w:r w:rsidR="00012B61" w:rsidRPr="00514895">
              <w:rPr>
                <w:i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7F2EDE" w:rsidRPr="00514895" w14:paraId="6E942828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68E6989B" w14:textId="3B78DFEC" w:rsidR="007F2EDE" w:rsidRPr="00514895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63D2" w14:textId="7E45D5B4" w:rsidR="007F2EDE" w:rsidRPr="00514895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769C" w14:textId="2EC5C3C3" w:rsidR="007F2EDE" w:rsidRPr="00514895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1A50" w14:textId="6D35DDC6" w:rsidR="007F2EDE" w:rsidRPr="00514895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7F2EDE" w:rsidRPr="00514895" w14:paraId="42EB30F3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44D5701B" w14:textId="48C38030" w:rsidR="007F2EDE" w:rsidRPr="00514895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A931A" w14:textId="046F9FCF" w:rsidR="007F2EDE" w:rsidRPr="00514895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1760" w14:textId="12582E2A" w:rsidR="007F2EDE" w:rsidRPr="00514895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F89ED" w14:textId="7BF16E44" w:rsidR="007F2EDE" w:rsidRPr="00514895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7F2EDE" w:rsidRPr="00514895" w14:paraId="3636F6DD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1C78BF1F" w14:textId="7FE32895" w:rsidR="007F2EDE" w:rsidRPr="00514895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8D0A4" w14:textId="0983AEA7" w:rsidR="007F2EDE" w:rsidRPr="00514895" w:rsidRDefault="00D121B4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0F41" w14:textId="6E873C2E" w:rsidR="007F2EDE" w:rsidRPr="00514895" w:rsidRDefault="000B045E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AE4C3" w14:textId="5428CA8F" w:rsidR="007F2EDE" w:rsidRPr="00514895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7306A0" w:rsidRPr="00514895" w14:paraId="5CE5E43D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093411" w14:textId="6B9A09CC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514895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514895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514895" w14:paraId="0FA382FC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ED67" w14:textId="0F76B4C6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514895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514895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AA258" w14:textId="703B62D7" w:rsidR="00FE416A" w:rsidRPr="00514895" w:rsidRDefault="007306A0" w:rsidP="007306A0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Unesite opis kapaciteta prijavitelja. </w:t>
            </w:r>
            <w:r w:rsidR="004F3F18" w:rsidRPr="00514895">
              <w:rPr>
                <w:i/>
                <w:sz w:val="18"/>
                <w:szCs w:val="18"/>
                <w:lang w:val="hr-HR"/>
              </w:rPr>
              <w:t xml:space="preserve">Ako je u projektnom prijedlogu 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>planirana suradnja s dionicima koji formalno ne sudjeluju u provedbi operacije (nisu partneri</w:t>
            </w:r>
            <w:r w:rsidR="0001410D" w:rsidRPr="00514895">
              <w:rPr>
                <w:i/>
                <w:sz w:val="18"/>
                <w:szCs w:val="18"/>
                <w:lang w:val="hr-HR"/>
              </w:rPr>
              <w:t>),</w:t>
            </w:r>
            <w:r w:rsidR="004F3F18" w:rsidRPr="00514895">
              <w:rPr>
                <w:i/>
                <w:sz w:val="18"/>
                <w:szCs w:val="18"/>
                <w:lang w:val="hr-HR"/>
              </w:rPr>
              <w:t xml:space="preserve"> ukratko obrazložite 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 xml:space="preserve">na koji </w:t>
            </w:r>
            <w:r w:rsidR="004F3F18" w:rsidRPr="00514895">
              <w:rPr>
                <w:i/>
                <w:sz w:val="18"/>
                <w:szCs w:val="18"/>
                <w:lang w:val="hr-HR"/>
              </w:rPr>
              <w:t xml:space="preserve">će način predviđena 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 xml:space="preserve">suradnja </w:t>
            </w:r>
            <w:r w:rsidR="00DA4CEE" w:rsidRPr="00514895">
              <w:rPr>
                <w:i/>
                <w:sz w:val="18"/>
                <w:szCs w:val="18"/>
                <w:lang w:val="hr-HR"/>
              </w:rPr>
              <w:t xml:space="preserve">doprinijeti 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 xml:space="preserve">ostvarenju </w:t>
            </w:r>
            <w:r w:rsidR="00135871" w:rsidRPr="00514895">
              <w:rPr>
                <w:i/>
                <w:sz w:val="18"/>
                <w:szCs w:val="18"/>
                <w:lang w:val="hr-HR"/>
              </w:rPr>
              <w:t xml:space="preserve">pojedinog 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>specifičn</w:t>
            </w:r>
            <w:r w:rsidR="00135871" w:rsidRPr="00514895">
              <w:rPr>
                <w:i/>
                <w:sz w:val="18"/>
                <w:szCs w:val="18"/>
                <w:lang w:val="hr-HR"/>
              </w:rPr>
              <w:t>og</w:t>
            </w:r>
            <w:r w:rsidR="00091A4F" w:rsidRPr="00514895">
              <w:rPr>
                <w:i/>
                <w:sz w:val="18"/>
                <w:szCs w:val="18"/>
                <w:lang w:val="hr-HR"/>
              </w:rPr>
              <w:t xml:space="preserve"> cilja operacije.</w:t>
            </w:r>
          </w:p>
          <w:p w14:paraId="1BBBD33D" w14:textId="494B59A3" w:rsidR="007306A0" w:rsidRPr="00514895" w:rsidRDefault="007306A0" w:rsidP="007306A0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7306A0" w:rsidRPr="00514895" w14:paraId="197CE22E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CC7DD5" w14:textId="694E313A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RETHOD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0433FC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D4B420F" w14:textId="77777777" w:rsidR="007306A0" w:rsidRPr="00514895" w:rsidRDefault="007306A0" w:rsidP="00A92543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320881" w14:textId="73BC65A2" w:rsidR="007306A0" w:rsidRPr="00514895" w:rsidRDefault="007306A0" w:rsidP="00077B5F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306A0" w:rsidRPr="00514895" w14:paraId="7CFAA113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FA0FB" w14:textId="1D93DAFC" w:rsidR="007306A0" w:rsidRPr="00514895" w:rsidRDefault="006760D4" w:rsidP="00A92543">
            <w:pPr>
              <w:spacing w:after="160" w:line="259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pišite prethodno iskustvo prijavitelja relevantno za provedbu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803E" w14:textId="15DDF681" w:rsidR="007306A0" w:rsidRPr="00514895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7BA2A" w14:textId="13D52902" w:rsidR="007306A0" w:rsidRPr="00514895" w:rsidRDefault="00364178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6C3C" w14:textId="77777777" w:rsidR="00725397" w:rsidRPr="00514895" w:rsidRDefault="00364178" w:rsidP="00761BFB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pišite prethodno iskustvo prijavitelja relevantno za provedbu aktivnosti projekta.</w:t>
            </w:r>
            <w:r w:rsidR="00725397" w:rsidRPr="00514895">
              <w:rPr>
                <w:i/>
                <w:sz w:val="18"/>
                <w:szCs w:val="18"/>
                <w:lang w:val="hr-HR"/>
              </w:rPr>
              <w:t xml:space="preserve"> </w:t>
            </w:r>
          </w:p>
          <w:p w14:paraId="55115E76" w14:textId="1F35592A" w:rsidR="00761BFB" w:rsidRPr="00514895" w:rsidRDefault="00725397" w:rsidP="00761BFB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Napomena: </w:t>
            </w:r>
            <w:r w:rsidR="00045CDC" w:rsidRPr="00514895">
              <w:rPr>
                <w:i/>
                <w:sz w:val="18"/>
                <w:szCs w:val="18"/>
                <w:lang w:val="hr-HR"/>
              </w:rPr>
              <w:t>Navedite aktivnost</w:t>
            </w:r>
            <w:r w:rsidRPr="00514895">
              <w:rPr>
                <w:i/>
                <w:sz w:val="18"/>
                <w:szCs w:val="18"/>
                <w:lang w:val="hr-HR"/>
              </w:rPr>
              <w:t xml:space="preserve">i </w:t>
            </w:r>
            <w:r w:rsidR="00045CDC" w:rsidRPr="00514895">
              <w:rPr>
                <w:i/>
                <w:sz w:val="18"/>
                <w:szCs w:val="18"/>
                <w:lang w:val="hr-HR"/>
              </w:rPr>
              <w:t>proveden</w:t>
            </w:r>
            <w:r w:rsidRPr="00514895">
              <w:rPr>
                <w:i/>
                <w:sz w:val="18"/>
                <w:szCs w:val="18"/>
                <w:lang w:val="hr-HR"/>
              </w:rPr>
              <w:t>e</w:t>
            </w:r>
            <w:r w:rsidR="00045CDC" w:rsidRPr="00514895">
              <w:rPr>
                <w:i/>
                <w:sz w:val="18"/>
                <w:szCs w:val="18"/>
                <w:lang w:val="hr-HR"/>
              </w:rPr>
              <w:t xml:space="preserve"> u području kulture i umjetnosti i/ili socijalnog uključivanja i </w:t>
            </w:r>
            <w:r w:rsidR="00761BFB" w:rsidRPr="00514895">
              <w:rPr>
                <w:i/>
                <w:sz w:val="18"/>
                <w:szCs w:val="18"/>
                <w:lang w:val="hr-HR"/>
              </w:rPr>
              <w:t>opišite</w:t>
            </w:r>
            <w:r w:rsidR="00045CDC" w:rsidRPr="00514895">
              <w:rPr>
                <w:i/>
                <w:sz w:val="18"/>
                <w:szCs w:val="18"/>
                <w:lang w:val="hr-HR"/>
              </w:rPr>
              <w:t xml:space="preserve"> sličnost s ovim projektnim prijedlogom.</w:t>
            </w:r>
            <w:r w:rsidR="00260B12" w:rsidRPr="00514895">
              <w:rPr>
                <w:i/>
                <w:sz w:val="18"/>
                <w:szCs w:val="18"/>
                <w:lang w:val="hr-HR"/>
              </w:rPr>
              <w:t xml:space="preserve"> </w:t>
            </w:r>
          </w:p>
          <w:p w14:paraId="451E2FAE" w14:textId="67C03DD7" w:rsidR="00260B12" w:rsidRPr="00514895" w:rsidRDefault="00260B12" w:rsidP="00761BFB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Nije potrebno n</w:t>
            </w:r>
            <w:r w:rsidR="00045CDC" w:rsidRPr="00514895">
              <w:rPr>
                <w:i/>
                <w:sz w:val="18"/>
                <w:szCs w:val="18"/>
                <w:lang w:val="hr-HR"/>
              </w:rPr>
              <w:t>abrajati</w:t>
            </w:r>
            <w:r w:rsidRPr="00514895">
              <w:rPr>
                <w:i/>
                <w:sz w:val="18"/>
                <w:szCs w:val="18"/>
                <w:lang w:val="hr-HR"/>
              </w:rPr>
              <w:t xml:space="preserve"> projekte koje ste provodili, jer se oni navode u rubrici Projektno iskustvo prijavitelja.</w:t>
            </w:r>
          </w:p>
          <w:p w14:paraId="6F5DCFD2" w14:textId="6193CF65" w:rsidR="00260B12" w:rsidRPr="00514895" w:rsidRDefault="00364178" w:rsidP="007306A0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os je obavezan.</w:t>
            </w:r>
            <w:r w:rsidR="00083B5F" w:rsidRPr="00514895">
              <w:rPr>
                <w:i/>
                <w:sz w:val="18"/>
                <w:szCs w:val="18"/>
                <w:lang w:val="hr-HR"/>
              </w:rPr>
              <w:t xml:space="preserve"> </w:t>
            </w:r>
          </w:p>
        </w:tc>
      </w:tr>
      <w:tr w:rsidR="00CF49CC" w:rsidRPr="00514895" w14:paraId="40FB5A35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CB58E9" w14:textId="5CC7840E" w:rsidR="00CF49CC" w:rsidRPr="00514895" w:rsidRDefault="00AE5B71" w:rsidP="00CF49C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ROJEKT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1EB6A4" w14:textId="77777777" w:rsidR="00CF49CC" w:rsidRPr="00514895" w:rsidRDefault="00CF49CC" w:rsidP="00CF49C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517CCF" w14:textId="77777777" w:rsidR="00CF49CC" w:rsidRPr="00514895" w:rsidRDefault="00CF49CC" w:rsidP="00CF49C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2DD2C2" w14:textId="5CAA68A3" w:rsidR="00CF49CC" w:rsidRPr="00514895" w:rsidRDefault="00CF49CC" w:rsidP="00CF49CC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514895" w14:paraId="536D26D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1123C0F" w14:textId="77777777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000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22736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  <w:vAlign w:val="center"/>
          </w:tcPr>
          <w:p w14:paraId="54A2E3D4" w14:textId="57DDAD65" w:rsidR="00761BFB" w:rsidRPr="00514895" w:rsidRDefault="007306A0" w:rsidP="00B95C5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a</w:t>
            </w:r>
            <w:r w:rsidR="00BB366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području kulture i umjetnosti i/ili socijalnog uključivanja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083B5F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  <w:p w14:paraId="0C271C16" w14:textId="475CF800" w:rsidR="00B95C53" w:rsidRPr="00514895" w:rsidRDefault="00045CDC" w:rsidP="00B95C53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</w:t>
            </w:r>
            <w:r w:rsidR="00260B12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datke samo za projekte</w:t>
            </w:r>
            <w:r w:rsidR="00B95C53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čija je provedba završena prije podnošenja projektnog prijedloga. </w:t>
            </w:r>
          </w:p>
        </w:tc>
      </w:tr>
      <w:tr w:rsidR="007306A0" w:rsidRPr="00514895" w14:paraId="193C4CBB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CD709AC" w14:textId="39A1F16D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 xml:space="preserve">Ukupna vrijednost projekta (EUR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0E2A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B0C58" w14:textId="306337DC" w:rsidR="007306A0" w:rsidRPr="00514895" w:rsidRDefault="000548FB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6955074" w14:textId="14B7B506" w:rsidR="007306A0" w:rsidRPr="00514895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kupnu vrijednost projekta u eurima.</w:t>
            </w:r>
          </w:p>
        </w:tc>
      </w:tr>
      <w:tr w:rsidR="007306A0" w:rsidRPr="00514895" w14:paraId="35933D84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9586C90" w14:textId="77777777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zvori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6DC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2F187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600</w:t>
            </w:r>
          </w:p>
        </w:tc>
        <w:tc>
          <w:tcPr>
            <w:tcW w:w="5962" w:type="dxa"/>
            <w:vAlign w:val="center"/>
          </w:tcPr>
          <w:p w14:paraId="4448BD4E" w14:textId="77777777" w:rsidR="007306A0" w:rsidRPr="00514895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vedite izvore financiranja (npr. EU sredstva, novčana sredstva drugih pravnih i fizičkih osoba, kreditna sredstva financijskih institucija i sl.). </w:t>
            </w:r>
          </w:p>
        </w:tc>
      </w:tr>
      <w:tr w:rsidR="007306A0" w:rsidRPr="00514895" w14:paraId="1AD92CE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FAA3CE6" w14:textId="77777777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5A3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3AF24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3E2B226" w14:textId="77777777" w:rsidR="007306A0" w:rsidRPr="00514895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početka provedbe projekta.</w:t>
            </w:r>
          </w:p>
        </w:tc>
      </w:tr>
      <w:tr w:rsidR="007306A0" w:rsidRPr="00514895" w14:paraId="79B259D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89B8740" w14:textId="77777777" w:rsidR="007306A0" w:rsidRPr="00514895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Kraj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35E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0651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221E265C" w14:textId="77777777" w:rsidR="007306A0" w:rsidRPr="00514895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kraja provedbe projekta.</w:t>
            </w:r>
          </w:p>
        </w:tc>
      </w:tr>
      <w:tr w:rsidR="007306A0" w:rsidRPr="00514895" w14:paraId="13788F0A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96DF09C" w14:textId="6B102D80" w:rsidR="007306A0" w:rsidRPr="00514895" w:rsidRDefault="00364178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Sažeti 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724" w14:textId="77777777" w:rsidR="007306A0" w:rsidRPr="00514895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59B15" w14:textId="4D453BAF" w:rsidR="007306A0" w:rsidRPr="00514895" w:rsidRDefault="00364178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  <w:vAlign w:val="center"/>
          </w:tcPr>
          <w:p w14:paraId="0B7B47A7" w14:textId="7292F007" w:rsidR="007306A0" w:rsidRPr="00514895" w:rsidRDefault="00364178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projekta.</w:t>
            </w:r>
            <w:r w:rsidR="00B95C53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B366B" w:rsidRPr="00514895">
              <w:t xml:space="preserve"> </w:t>
            </w:r>
            <w:r w:rsidR="00BB366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vedite u kojem su području provedeni projekti (kultura i umjetnost i/ili socijalno uključivanje) i opišite sličnost s ovim projektnim prijedlogom.</w:t>
            </w:r>
          </w:p>
        </w:tc>
      </w:tr>
      <w:tr w:rsidR="00742A82" w:rsidRPr="00514895" w14:paraId="3F0118F7" w14:textId="1B5254C4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6B7C93A3" w14:textId="796351BA" w:rsidR="00742A82" w:rsidRPr="00514895" w:rsidRDefault="00C257A2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DODAJ PROJEKTNA ISKUSTVA IZ PRETHODNIH PRIJAV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E5FBFF" w14:textId="72434F9E" w:rsidR="00742A82" w:rsidRPr="00514895" w:rsidRDefault="00742A82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F1BFC" w:rsidRPr="00514895" w14:paraId="73BF38C4" w14:textId="6E03938B" w:rsidTr="00761BFB">
        <w:trPr>
          <w:trHeight w:val="242"/>
        </w:trPr>
        <w:tc>
          <w:tcPr>
            <w:tcW w:w="4500" w:type="dxa"/>
            <w:vAlign w:val="center"/>
          </w:tcPr>
          <w:p w14:paraId="75D87364" w14:textId="20479CF0" w:rsidR="006F1BFC" w:rsidRPr="00514895" w:rsidRDefault="001541DA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ostojeća projektna iskust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C422" w14:textId="7EFB0186" w:rsidR="006F1BFC" w:rsidRPr="00514895" w:rsidRDefault="002E398A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 xml:space="preserve">odabir </w:t>
            </w:r>
            <w:r w:rsidR="002E566F"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ethodno povučenih isk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4091E" w14:textId="2237EEA0" w:rsidR="006F1BFC" w:rsidRPr="00514895" w:rsidRDefault="002E566F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BFEA9A6" w14:textId="0479533F" w:rsidR="006F1BFC" w:rsidRPr="00514895" w:rsidRDefault="00741680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vačicom označite postojeća projektna iskustva.</w:t>
            </w:r>
          </w:p>
        </w:tc>
      </w:tr>
      <w:tr w:rsidR="006F1BFC" w:rsidRPr="00514895" w14:paraId="1E5155D8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D7C22D6" w14:textId="23D9FAFE" w:rsidR="006F1BFC" w:rsidRPr="00514895" w:rsidRDefault="006F1BFC" w:rsidP="006F1BFC">
            <w:pPr>
              <w:rPr>
                <w:rFonts w:cstheme="minorHAnsi"/>
                <w:iCs/>
                <w:color w:val="000000"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ARTNERI</w:t>
            </w:r>
          </w:p>
        </w:tc>
      </w:tr>
      <w:tr w:rsidR="006F1BFC" w:rsidRPr="00514895" w14:paraId="70DDF222" w14:textId="77777777" w:rsidTr="00761BFB">
        <w:trPr>
          <w:trHeight w:val="242"/>
        </w:trPr>
        <w:tc>
          <w:tcPr>
            <w:tcW w:w="13036" w:type="dxa"/>
            <w:gridSpan w:val="4"/>
            <w:vAlign w:val="center"/>
          </w:tcPr>
          <w:p w14:paraId="3156FABD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ijavitelj mora naznačiti namjerava li povjeriti značajnu ulogu u provedbi projekta drugoj organizaciji. Partneri su oni pravni subjekti koji su odgovorni za provedbu pojedinih prihvatljivih projektnih aktivnosti i/ili sudjeluju u projektu financijskim doprinosom za provedbu prihvatljivih projektnih aktivnosti na način definiran u Uputama za prijavitelje.</w:t>
            </w:r>
          </w:p>
        </w:tc>
      </w:tr>
      <w:tr w:rsidR="00422D8E" w:rsidRPr="00514895" w14:paraId="3629C225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D9EFB84" w14:textId="77777777" w:rsidR="00422D8E" w:rsidRPr="00514895" w:rsidRDefault="00422D8E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sz w:val="18"/>
                <w:szCs w:val="18"/>
                <w:lang w:val="hr-HR"/>
              </w:rPr>
              <w:lastRenderedPageBreak/>
              <w:t>SUDJELOVANJE PARTNERA NA PROJEKTU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2F34" w14:textId="10C760C7" w:rsidR="00422D8E" w:rsidRPr="00514895" w:rsidRDefault="00422D8E" w:rsidP="006F1BFC">
            <w:pPr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6F1BFC" w:rsidRPr="00514895" w14:paraId="5088B545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B09E0A0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Sudjeluje li na projektu, uz prijavitelja, i projektni partner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C80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8766F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7F8A972" w14:textId="77777777" w:rsidR="00FE416A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Označite "Da" ako projekt ima partnere. </w:t>
            </w:r>
          </w:p>
          <w:p w14:paraId="17847BA9" w14:textId="43B3134F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os je obvezan.</w:t>
            </w:r>
          </w:p>
        </w:tc>
      </w:tr>
      <w:tr w:rsidR="006F1BFC" w:rsidRPr="00514895" w14:paraId="4ADC0147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79EFEB8" w14:textId="78D09661" w:rsidR="006F1BFC" w:rsidRPr="00514895" w:rsidRDefault="006F1BFC" w:rsidP="006F1BFC">
            <w:pPr>
              <w:rPr>
                <w:b/>
                <w:sz w:val="18"/>
                <w:szCs w:val="18"/>
                <w:lang w:val="hr-HR"/>
              </w:rPr>
            </w:pPr>
            <w:r w:rsidRPr="00514895">
              <w:rPr>
                <w:b/>
                <w:sz w:val="18"/>
                <w:szCs w:val="18"/>
                <w:lang w:val="hr-HR"/>
              </w:rPr>
              <w:t>POPIS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ACD7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597F55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3F76C7CE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Sekcija se otvara samo ako je na prethodno pitanje odgovoreno sa “Da”. Klikom na “Dodaj partnera” otvara se skočni prozor koji omogućava unos podataka o partneru.</w:t>
            </w:r>
          </w:p>
        </w:tc>
      </w:tr>
      <w:tr w:rsidR="006F1BFC" w:rsidRPr="00514895" w14:paraId="0BD2750E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7529D9A8" w14:textId="77777777" w:rsidR="006F1BFC" w:rsidRPr="00514895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FEC34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6F90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375DDFF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514895" w14:paraId="2D5B67E4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3E13F7A" w14:textId="5B74C2E9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sz w:val="18"/>
                <w:szCs w:val="18"/>
                <w:lang w:val="hr-HR"/>
              </w:rPr>
              <w:t xml:space="preserve">OIB/ID/MBO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F74D" w14:textId="40B1E0C4" w:rsidR="006F1BFC" w:rsidRPr="00514895" w:rsidRDefault="006F1BFC" w:rsidP="006F1BFC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 OIB/ID/MBO + brojča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FF7F" w14:textId="599F13AD" w:rsidR="006F1BFC" w:rsidRPr="00514895" w:rsidRDefault="006F1BFC" w:rsidP="000715D3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Cs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vAlign w:val="center"/>
          </w:tcPr>
          <w:p w14:paraId="71C9B0B6" w14:textId="77777777" w:rsidR="00FE416A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esite OIB/</w:t>
            </w:r>
            <w:r w:rsidR="007C6AB8"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ID</w:t>
            </w: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/</w:t>
            </w:r>
            <w:r w:rsidR="007C6AB8"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MBO</w:t>
            </w:r>
            <w:r w:rsidR="00193FC8"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.</w:t>
            </w: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</w:t>
            </w:r>
          </w:p>
          <w:p w14:paraId="4FD1594B" w14:textId="4C22E576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je obvezan.</w:t>
            </w:r>
          </w:p>
        </w:tc>
      </w:tr>
      <w:tr w:rsidR="006F1BFC" w:rsidRPr="00514895" w14:paraId="34F48A9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6AD60E8" w14:textId="77777777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E45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7FCAE" w14:textId="6D4E10AF" w:rsidR="006F1BFC" w:rsidRPr="00514895" w:rsidRDefault="001329A8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24FBD4EF" w14:textId="77777777" w:rsidR="00FE416A" w:rsidRPr="00514895" w:rsidRDefault="0021326B" w:rsidP="006F1BFC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Ukoliko se unese OIB pravnog subjekta, sustav će </w:t>
            </w:r>
            <w:r w:rsidR="0095073C"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sam </w:t>
            </w:r>
            <w:r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povući podatke iz OIB registra (sve osim VPS, PDV i Naselje)</w:t>
            </w:r>
            <w:r w:rsidR="0095073C"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. Ukoliko </w:t>
            </w:r>
            <w:r w:rsidR="003C5D75"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se ne unosi parametar OIB-a, u</w:t>
            </w:r>
            <w:r w:rsidR="006F1BFC"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nesite puni naziv pravnog subjekta koji odgovora definiciji partnera (prema registraciji pravnog subjekta u službenim registrima). </w:t>
            </w:r>
          </w:p>
          <w:p w14:paraId="1B0549FF" w14:textId="0522D96D" w:rsidR="006F1BFC" w:rsidRPr="00514895" w:rsidRDefault="006F1BFC" w:rsidP="006F1BF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Unos je obvezan.</w:t>
            </w:r>
          </w:p>
        </w:tc>
      </w:tr>
      <w:tr w:rsidR="006F1BFC" w:rsidRPr="00514895" w14:paraId="5472707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58D223D" w14:textId="77777777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sz w:val="18"/>
                <w:szCs w:val="18"/>
                <w:lang w:val="hr-HR"/>
              </w:rPr>
              <w:t>Vrsta pravnog sub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6775A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61A1676" w14:textId="77777777" w:rsidR="006F1BFC" w:rsidRPr="00514895" w:rsidRDefault="006F1BFC" w:rsidP="006F1BFC">
            <w:pPr>
              <w:pStyle w:val="ListParagraph"/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1DC71BA" w14:textId="27FD7084" w:rsidR="006F1BFC" w:rsidRPr="00514895" w:rsidRDefault="006F1BFC" w:rsidP="006F1BFC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Iz padajuće liste odaberite jednu od ponuđenih vrsti </w:t>
            </w:r>
            <w:r w:rsidR="4E637F91" w:rsidRPr="00514895">
              <w:rPr>
                <w:i/>
                <w:iCs/>
                <w:sz w:val="18"/>
                <w:szCs w:val="18"/>
                <w:lang w:val="hr-HR"/>
              </w:rPr>
              <w:t>pravnog</w:t>
            </w:r>
            <w:r w:rsidRPr="00514895">
              <w:rPr>
                <w:i/>
                <w:sz w:val="18"/>
                <w:szCs w:val="18"/>
                <w:lang w:val="hr-HR"/>
              </w:rPr>
              <w:t xml:space="preserve"> subjekta:</w:t>
            </w:r>
          </w:p>
          <w:p w14:paraId="5948BD30" w14:textId="29F4298A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Fizička osoba - građanin</w:t>
            </w:r>
          </w:p>
          <w:p w14:paraId="7103C3A2" w14:textId="0520E047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Jedinice područne (regionalne) i lokalne samouprave</w:t>
            </w:r>
          </w:p>
          <w:p w14:paraId="3875209A" w14:textId="77777777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Ostala tijela javnog prava</w:t>
            </w:r>
          </w:p>
          <w:p w14:paraId="00708C71" w14:textId="77777777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neprofitni sektor</w:t>
            </w:r>
          </w:p>
          <w:p w14:paraId="78C86C04" w14:textId="77777777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profitni sektor</w:t>
            </w:r>
          </w:p>
          <w:p w14:paraId="3BE4D2A9" w14:textId="77777777" w:rsidR="006F1BFC" w:rsidRPr="00514895" w:rsidRDefault="006F1BFC" w:rsidP="006F1B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Tijela državne uprave</w:t>
            </w:r>
          </w:p>
        </w:tc>
      </w:tr>
      <w:tr w:rsidR="006F1BFC" w:rsidRPr="00514895" w14:paraId="0864E83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149A0D1" w14:textId="2B4EFE7E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DV na troškove partnera koji nastaju u okviru projekta je povrativ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686" w14:textId="334FDC19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D38ED" w14:textId="68DC1CC0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A00983F" w14:textId="77777777" w:rsidR="00FE416A" w:rsidRPr="00514895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 xml:space="preserve">Odaberite opciju DA ako je partner obveznik PDV-a za obavljanje aktivnosti u okviru projekta. Ako </w:t>
            </w:r>
            <w:r w:rsidR="001129D2" w:rsidRPr="00514895">
              <w:rPr>
                <w:rFonts w:cstheme="minorHAnsi"/>
                <w:i/>
                <w:sz w:val="18"/>
                <w:szCs w:val="18"/>
                <w:lang w:val="hr-HR"/>
              </w:rPr>
              <w:t>partner</w:t>
            </w: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 xml:space="preserve"> nije obveznik PDV-a odaberite opciju NE. </w:t>
            </w:r>
          </w:p>
          <w:p w14:paraId="273DC96B" w14:textId="04018965" w:rsidR="006F1BFC" w:rsidRPr="00514895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08B3409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0C737F1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001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C07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DBF231F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F1BFC" w:rsidRPr="00514895" w14:paraId="7E98B9F9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FC1C303" w14:textId="77777777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1FC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B767F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59DB796" w14:textId="77777777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F1BFC" w:rsidRPr="00514895" w14:paraId="33502690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4238669" w14:textId="77777777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4DA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4657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0D76BD3" w14:textId="77777777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naselje.</w:t>
            </w:r>
          </w:p>
        </w:tc>
      </w:tr>
      <w:tr w:rsidR="006F1BFC" w:rsidRPr="00514895" w14:paraId="27C8D2C0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4E442E6" w14:textId="77777777" w:rsidR="006F1BFC" w:rsidRPr="00514895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A33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CCA8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</w:t>
            </w:r>
          </w:p>
        </w:tc>
        <w:tc>
          <w:tcPr>
            <w:tcW w:w="5962" w:type="dxa"/>
            <w:vAlign w:val="center"/>
          </w:tcPr>
          <w:p w14:paraId="6E9A129C" w14:textId="77777777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Unesite ulicu i kućni broj.</w:t>
            </w:r>
          </w:p>
        </w:tc>
      </w:tr>
      <w:tr w:rsidR="006F1BFC" w:rsidRPr="00514895" w14:paraId="1F1B824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16B9DFB" w14:textId="18B3BB08" w:rsidR="006F1BFC" w:rsidRPr="00514895" w:rsidRDefault="006F1BFC" w:rsidP="006F1BFC">
            <w:pPr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90F" w14:textId="5C89AC63" w:rsidR="006F1BFC" w:rsidRPr="00514895" w:rsidRDefault="004F02B7" w:rsidP="004F02B7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D7B1A" w14:textId="320B5FC2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  <w:vAlign w:val="center"/>
          </w:tcPr>
          <w:p w14:paraId="2F886871" w14:textId="6218F752" w:rsidR="006F1BFC" w:rsidRPr="00514895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sz w:val="18"/>
                <w:szCs w:val="18"/>
                <w:lang w:val="hr-HR"/>
              </w:rPr>
              <w:t>Unesite poštanski broj.</w:t>
            </w:r>
          </w:p>
        </w:tc>
      </w:tr>
      <w:tr w:rsidR="008838BA" w:rsidRPr="00514895" w14:paraId="4E7D7E19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4BD29B" w14:textId="77777777" w:rsidR="008838BA" w:rsidRPr="00514895" w:rsidRDefault="008838BA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B7754" w14:textId="77777777" w:rsidR="008838BA" w:rsidRPr="00514895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8838BA" w:rsidRPr="00514895" w14:paraId="131E90C3" w14:textId="77777777" w:rsidTr="00761BF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B61D8" w14:textId="743E0EE4" w:rsidR="008838BA" w:rsidRPr="00514895" w:rsidRDefault="00F86178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artner</w:t>
            </w:r>
            <w:r w:rsidR="008838BA" w:rsidRPr="00514895">
              <w:rPr>
                <w:color w:val="000000" w:themeColor="text1"/>
                <w:sz w:val="18"/>
                <w:szCs w:val="18"/>
                <w:lang w:val="hr-HR"/>
              </w:rPr>
              <w:t xml:space="preserve">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705D" w14:textId="77777777" w:rsidR="008838BA" w:rsidRPr="00514895" w:rsidRDefault="008838BA" w:rsidP="005B45E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lang w:val="hr-HR"/>
              </w:rPr>
              <w:t xml:space="preserve"> </w:t>
            </w: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71E8" w14:textId="77777777" w:rsidR="008838BA" w:rsidRPr="00514895" w:rsidRDefault="008838BA" w:rsidP="005B45E6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2AE1E" w14:textId="77777777" w:rsidR="008838BA" w:rsidRPr="00514895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tr w:rsidR="008838BA" w:rsidRPr="00514895" w14:paraId="28CB98F7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6A456D8" w14:textId="77777777" w:rsidR="008838BA" w:rsidRPr="00514895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</w:t>
            </w:r>
            <w:r w:rsidRPr="00514895">
              <w:rPr>
                <w:b/>
                <w:sz w:val="18"/>
                <w:szCs w:val="18"/>
                <w:lang w:val="hr-HR"/>
              </w:rPr>
              <w:t xml:space="preserve">VLASNIKA </w:t>
            </w:r>
            <w:r w:rsidRPr="00514895">
              <w:rPr>
                <w:sz w:val="16"/>
                <w:szCs w:val="16"/>
                <w:lang w:val="hr-HR"/>
              </w:rPr>
              <w:t>(</w:t>
            </w:r>
            <w:r w:rsidRPr="00514895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A45351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01D22C3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8838BA" w:rsidRPr="00514895" w14:paraId="43197E89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25B7F49A" w14:textId="77777777" w:rsidR="008838BA" w:rsidRPr="00514895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Identifikacijski broj 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8C9E" w14:textId="77777777" w:rsidR="008838BA" w:rsidRPr="00514895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2469D" w14:textId="77777777" w:rsidR="008838BA" w:rsidRPr="00514895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BDE3C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514895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8838BA" w:rsidRPr="00514895" w14:paraId="60CE1BC8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44182656" w14:textId="77777777" w:rsidR="008838BA" w:rsidRPr="00514895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37F8A" w14:textId="77777777" w:rsidR="008838BA" w:rsidRPr="00514895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0CA37" w14:textId="77777777" w:rsidR="008838BA" w:rsidRPr="00514895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A8E33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8838BA" w:rsidRPr="00514895" w14:paraId="0889B7C5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5E0CBF04" w14:textId="77777777" w:rsidR="008838BA" w:rsidRPr="00514895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E3DB" w14:textId="77777777" w:rsidR="008838BA" w:rsidRPr="00514895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A1583" w14:textId="77777777" w:rsidR="008838BA" w:rsidRPr="00514895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80AF9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8838BA" w:rsidRPr="00514895" w14:paraId="212A4B00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265BB4B8" w14:textId="77777777" w:rsidR="008838BA" w:rsidRPr="00514895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0BA81" w14:textId="77777777" w:rsidR="008838BA" w:rsidRPr="00514895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FC188" w14:textId="77777777" w:rsidR="008838BA" w:rsidRPr="00514895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029A4" w14:textId="77777777" w:rsidR="008838BA" w:rsidRPr="00514895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6F1BFC" w:rsidRPr="00514895" w14:paraId="69011371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E332406" w14:textId="64DF6B3A" w:rsidR="006F1BFC" w:rsidRPr="00514895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sz w:val="18"/>
                <w:szCs w:val="18"/>
                <w:lang w:val="hr-HR"/>
              </w:rPr>
              <w:t>PROJEKTNO ISKUSTVO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AF9BDFD" w14:textId="6A217D50" w:rsidR="006F1BFC" w:rsidRPr="00514895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9FA7B82" w14:textId="77777777" w:rsidR="006F1BFC" w:rsidRPr="00514895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96119F1" w14:textId="77777777" w:rsidR="006F1BFC" w:rsidRPr="00514895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U sekciji Projektno iskustvo partnera akcijskim gumbom „Dodaj“ otvara se skočni prozor za unos projektnih iskustava partnera.</w:t>
            </w:r>
          </w:p>
          <w:p w14:paraId="1D2D2C16" w14:textId="77777777" w:rsidR="006F1BFC" w:rsidRPr="00514895" w:rsidRDefault="006F1BFC" w:rsidP="006F1BFC">
            <w:pPr>
              <w:rPr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6F1BFC" w:rsidRPr="00514895" w14:paraId="2F548529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6953D2E1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31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425D5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D6E0654" w14:textId="66DA857B" w:rsidR="00725397" w:rsidRPr="00514895" w:rsidRDefault="006F1BFC" w:rsidP="00BB366B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naziv projekta</w:t>
            </w:r>
            <w:r w:rsidR="00BB366B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u području kulture i umjetnosti i/ili socijalnog uključivanja  ili navedite aktivnost provedene u području kulture i umjetnosti i/ili socijalnog uključivanja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.</w:t>
            </w:r>
            <w:r w:rsidR="00083B5F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14:paraId="735C19BE" w14:textId="3D7B552E" w:rsidR="006F1BFC" w:rsidRPr="00514895" w:rsidRDefault="00045CD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Napomena: Unesite podatke samo za projekte</w:t>
            </w:r>
            <w:r w:rsidR="002700AB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/aktivnosti 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čija je provedba završena prije podnošenja projektnog prijedloga. </w:t>
            </w:r>
          </w:p>
        </w:tc>
      </w:tr>
      <w:tr w:rsidR="006F1BFC" w:rsidRPr="00514895" w14:paraId="30088BD6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7EC3BF08" w14:textId="08AF7F4D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Ukupna vrijednost projekta (EUR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99C6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C221D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24857C91" w14:textId="0D50EB24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ukupnu vrijednost projekta</w:t>
            </w:r>
            <w:r w:rsidR="00BB366B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/aktivnosti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u eurima.</w:t>
            </w:r>
          </w:p>
        </w:tc>
      </w:tr>
      <w:tr w:rsidR="006F1BFC" w:rsidRPr="00514895" w14:paraId="3AB15D1B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52E95D51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Izvori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EB1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0636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6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D0C449F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Navedite izvore financiranja (npr. EU sredstva, novčana sredstva drugih pravnih i fizičkih osoba, kreditna sredstva financijskih institucija i sl.). </w:t>
            </w:r>
          </w:p>
        </w:tc>
      </w:tr>
      <w:tr w:rsidR="006F1BFC" w:rsidRPr="00514895" w14:paraId="776F87F1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1A9A86E4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97B2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94A59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3762B7F" w14:textId="7E53C736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datum početka provedbe projekta</w:t>
            </w:r>
            <w:r w:rsidR="002700AB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/aktivnosti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6F1BFC" w:rsidRPr="00514895" w14:paraId="46AC92F4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0CBF1C78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raj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B12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81337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235D801" w14:textId="49748C30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datum kraja provedbe projekta</w:t>
            </w:r>
            <w:r w:rsidR="002700AB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/aktivnosti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6F1BFC" w:rsidRPr="00514895" w14:paraId="5B4B17A6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23935475" w14:textId="1F5A66B6" w:rsidR="006F1BFC" w:rsidRPr="00514895" w:rsidDel="00B30489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Sažeti 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DF13" w14:textId="5D296464" w:rsidR="006F1BFC" w:rsidRPr="00514895" w:rsidDel="00B30489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9BC2F" w14:textId="3B1A5B22" w:rsidR="006F1BFC" w:rsidRPr="00514895" w:rsidDel="00B30489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F9444BD" w14:textId="77777777" w:rsidR="00045CD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Unesite sažeti opis projektnog iskustva partnera.</w:t>
            </w:r>
            <w:r w:rsidR="00045CDC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</w:p>
          <w:p w14:paraId="65C54092" w14:textId="59E8E46B" w:rsidR="006F1BFC" w:rsidRPr="00514895" w:rsidDel="00B30489" w:rsidRDefault="00045CDC" w:rsidP="00045CD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Navedite je li projekt/aktivnost bio proveden u području kulture i umjetnosti i/ili socijalnog uključivanja i </w:t>
            </w:r>
            <w:r w:rsidR="0030420A"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pišite</w:t>
            </w: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 sličnost s ovim projektnim prijedlogom. </w:t>
            </w:r>
          </w:p>
        </w:tc>
      </w:tr>
      <w:tr w:rsidR="006F1BFC" w:rsidRPr="00514895" w14:paraId="06B10E6F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F8B83F6" w14:textId="3F95C50B" w:rsidR="006F1BFC" w:rsidRPr="00514895" w:rsidDel="00AF6A51" w:rsidRDefault="006F1BFC" w:rsidP="006F1B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644" w14:textId="77777777" w:rsidR="006F1BFC" w:rsidRPr="00514895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92FDD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4A219DD7" w14:textId="77777777" w:rsidR="006F1BFC" w:rsidRPr="00514895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</w:p>
        </w:tc>
      </w:tr>
      <w:tr w:rsidR="006F1BFC" w:rsidRPr="00514895" w14:paraId="3065F866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4D8B3274" w14:textId="4AD9D4D5" w:rsidR="006F1BFC" w:rsidRPr="00514895" w:rsidRDefault="006F1BFC" w:rsidP="006F1BFC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886" w14:textId="67BFFFC3" w:rsidR="006F1BFC" w:rsidRPr="00514895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DB75" w14:textId="035782CA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28A5FB1" w14:textId="50581213" w:rsidR="006F1BFC" w:rsidRPr="00514895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brazložite izbor partnera</w:t>
            </w:r>
            <w:r w:rsidR="00091A4F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te pojasnite na koji </w:t>
            </w:r>
            <w:r w:rsidR="00491858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će </w:t>
            </w:r>
            <w:r w:rsidR="00091A4F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način predviđeno partnerstvo doprin</w:t>
            </w:r>
            <w:r w:rsidR="00DA4CEE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ijeti</w:t>
            </w:r>
            <w:r w:rsidR="00091A4F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ostvarenju</w:t>
            </w:r>
            <w:r w:rsidR="00135871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pojedinog</w:t>
            </w:r>
            <w:r w:rsidR="00091A4F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specifičn</w:t>
            </w:r>
            <w:r w:rsidR="00135871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g</w:t>
            </w:r>
            <w:r w:rsidR="00091A4F"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 xml:space="preserve"> cilja operacije.</w:t>
            </w:r>
          </w:p>
          <w:p w14:paraId="3840FE3B" w14:textId="65DC9AD5" w:rsidR="00FE416A" w:rsidRPr="00514895" w:rsidDel="00AF6A51" w:rsidRDefault="00FE416A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Unos je obavezan.</w:t>
            </w:r>
          </w:p>
        </w:tc>
      </w:tr>
      <w:tr w:rsidR="00A905E7" w:rsidRPr="00514895" w14:paraId="3035F628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70A97297" w14:textId="79DBC4FF" w:rsidR="00A905E7" w:rsidRPr="00514895" w:rsidRDefault="00A905E7" w:rsidP="00A905E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1A9" w14:textId="77777777" w:rsidR="00A905E7" w:rsidRPr="00514895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9BF6" w14:textId="77777777" w:rsidR="00A905E7" w:rsidRPr="00514895" w:rsidRDefault="00A905E7" w:rsidP="00A905E7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auto"/>
            <w:vAlign w:val="center"/>
          </w:tcPr>
          <w:p w14:paraId="6B0815B7" w14:textId="77777777" w:rsidR="00A905E7" w:rsidRPr="00514895" w:rsidRDefault="00A905E7" w:rsidP="00A905E7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A905E7" w:rsidRPr="00514895" w14:paraId="44F63F14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28194283" w14:textId="1BAB1DB4" w:rsidR="00A905E7" w:rsidRPr="00514895" w:rsidRDefault="00A905E7" w:rsidP="00A905E7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6D1" w14:textId="0E9F418F" w:rsidR="00A905E7" w:rsidRPr="00514895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A47DA" w14:textId="0EA2C326" w:rsidR="00A905E7" w:rsidRPr="00514895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7296912" w14:textId="77777777" w:rsidR="00FE416A" w:rsidRPr="00514895" w:rsidRDefault="00A905E7" w:rsidP="00A905E7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Unesite opis kapaciteta </w:t>
            </w:r>
            <w:r w:rsidR="00250132" w:rsidRPr="00514895">
              <w:rPr>
                <w:i/>
                <w:sz w:val="18"/>
                <w:szCs w:val="18"/>
                <w:lang w:val="hr-HR"/>
              </w:rPr>
              <w:t>partnera</w:t>
            </w:r>
            <w:r w:rsidRPr="00514895">
              <w:rPr>
                <w:i/>
                <w:sz w:val="18"/>
                <w:szCs w:val="18"/>
                <w:lang w:val="hr-HR"/>
              </w:rPr>
              <w:t xml:space="preserve">. </w:t>
            </w:r>
          </w:p>
          <w:p w14:paraId="44F34DA3" w14:textId="194069D9" w:rsidR="00A905E7" w:rsidRPr="00514895" w:rsidRDefault="00A905E7" w:rsidP="00A905E7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3B039864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514895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514895" w14:paraId="7B62F4C3" w14:textId="77777777" w:rsidTr="00761BFB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514895" w14:paraId="3EEE9FDA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E54E5D0" w14:textId="77777777" w:rsidR="006F1BFC" w:rsidRPr="00514895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077CC89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514895" w14:paraId="7EFD1E89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377403D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6C3316C3" w14:textId="6731EF0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Kod projekta se automatski generira iz sustava jednom kada status prijave postane </w:t>
            </w:r>
            <w:r w:rsidR="0030420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„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dnesen</w:t>
            </w:r>
            <w:r w:rsidR="0030420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“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6F1BFC" w:rsidRPr="00514895" w14:paraId="1F5AD7F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F897CF5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13E6FBE9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514895" w14:paraId="3B9957EB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B1CBD2E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E7CFA41" w14:textId="77777777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27329D4A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4CEB714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B7C360E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21994BFB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BC8F06E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AB6CB13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7945F08A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F1535F4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8831EEC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2C15778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C4CC92C" w14:textId="4B24CAD8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CD5AB31" w14:textId="641EA151" w:rsidR="006F1BFC" w:rsidRPr="00514895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21BD5A1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94427DC" w14:textId="641D17FF" w:rsidR="006F1BFC" w:rsidRPr="00514895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514895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514895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99344A5" w14:textId="3E98AAE3" w:rsidR="006F1BFC" w:rsidRPr="00514895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514895" w14:paraId="5A52750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FFC21AF" w14:textId="650E5FDE" w:rsidR="006F1BFC" w:rsidRPr="00514895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  <w:vAlign w:val="center"/>
          </w:tcPr>
          <w:p w14:paraId="0A61B880" w14:textId="77777777" w:rsidR="00FE416A" w:rsidRPr="00514895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Sažeto opisati projekt. </w:t>
            </w:r>
          </w:p>
          <w:p w14:paraId="4D6FEFE1" w14:textId="02802D97" w:rsidR="006F1BFC" w:rsidRPr="00514895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25BD4BB3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CA0BA74" w14:textId="3E25AF21" w:rsidR="006F1BFC" w:rsidRPr="00514895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514895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623C806" w14:textId="77777777" w:rsidR="006F1BFC" w:rsidRPr="00514895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514895" w14:paraId="257B3F45" w14:textId="77777777" w:rsidTr="00761BFB">
        <w:trPr>
          <w:trHeight w:val="242"/>
        </w:trPr>
        <w:tc>
          <w:tcPr>
            <w:tcW w:w="4500" w:type="dxa"/>
            <w:shd w:val="clear" w:color="auto" w:fill="auto"/>
            <w:vAlign w:val="center"/>
          </w:tcPr>
          <w:p w14:paraId="5F0993E6" w14:textId="1F92CEEE" w:rsidR="006F1BFC" w:rsidRPr="00514895" w:rsidRDefault="006F1BFC" w:rsidP="00AB2F1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514895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5C05BBCA" w14:textId="01ABC3F3" w:rsidR="00FE416A" w:rsidRPr="00514895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Unesite </w:t>
            </w:r>
            <w:r w:rsidR="00751BF4" w:rsidRPr="00514895">
              <w:rPr>
                <w:i/>
                <w:iCs/>
                <w:sz w:val="18"/>
                <w:szCs w:val="18"/>
                <w:lang w:val="hr-HR"/>
              </w:rPr>
              <w:t>i</w:t>
            </w: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dentificirane probleme/potrebe u sektoru. </w:t>
            </w:r>
          </w:p>
          <w:p w14:paraId="6093E9BF" w14:textId="6C9CF23B" w:rsidR="006F1BFC" w:rsidRPr="00514895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3CD87BFC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130395B" w14:textId="77777777" w:rsidR="006F1BFC" w:rsidRPr="00514895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889784A" w14:textId="7179744A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  <w:r w:rsidR="00394902"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 </w:t>
            </w:r>
          </w:p>
        </w:tc>
      </w:tr>
      <w:tr w:rsidR="006F1BFC" w:rsidRPr="00514895" w14:paraId="090FF62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81948DD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514895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514895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D4D51F0" w14:textId="77777777" w:rsidR="00FE416A" w:rsidRPr="00514895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  <w:p w14:paraId="50EF5801" w14:textId="3DAF689E" w:rsidR="006F1BFC" w:rsidRPr="00514895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3FF9DEA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464180E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BA6A7" w14:textId="77777777" w:rsidR="006F1BFC" w:rsidRPr="00514895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53F25" w14:textId="77777777" w:rsidR="006F1BFC" w:rsidRPr="00514895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892F59B" w14:textId="77777777" w:rsidR="00FE416A" w:rsidRPr="00514895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adajući izbornik (općine i gradovi) Pojavljuje se samo ako je u pitanju “Razina na kojoj se provodi projekt” odabrano: “Općina/Grad”. </w:t>
            </w:r>
          </w:p>
          <w:p w14:paraId="40C42630" w14:textId="6E8FAAA9" w:rsidR="006F1BFC" w:rsidRPr="00514895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13857AE4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FE04127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8C0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AA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E6FD1B8" w14:textId="77777777" w:rsidR="00FE416A" w:rsidRPr="00514895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adajući izbornik (županije) pojavljuje se samo ako je u pitanju “Razina na kojoj se provodi projekt” odabrano: “Županija”. </w:t>
            </w:r>
          </w:p>
          <w:p w14:paraId="3359B51A" w14:textId="5E5D5AC3" w:rsidR="006F1BFC" w:rsidRPr="00514895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5B76FB9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2C84B82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310" w14:textId="7C8085A2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6366E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986AC0F" w14:textId="739BEEEE" w:rsidR="00FE416A" w:rsidRPr="00514895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stotka po svim unesenim lokacijam</w:t>
            </w:r>
            <w:r w:rsidR="007F3C3D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AC71C6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mora biti 100%.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  <w:p w14:paraId="6F52EDBA" w14:textId="618D6C75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514895" w14:paraId="46591261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514895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514895" w14:paraId="0AF6DD14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6222FD8F" w14:textId="30FC86C1" w:rsidR="006F1BFC" w:rsidRPr="00514895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lastRenderedPageBreak/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372469AD" w14:textId="7FB1F1FF" w:rsidR="006F1BFC" w:rsidRPr="00514895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514895" w14:paraId="63CE79B2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688EF50C" w14:textId="4D6BD9CE" w:rsidR="006F1BFC" w:rsidRPr="00514895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514895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AF35345" w14:textId="77777777" w:rsidR="006F1BFC" w:rsidRPr="00514895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514895" w14:paraId="14C47030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B8C09D4" w14:textId="77777777" w:rsidR="006F1BFC" w:rsidRPr="00514895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514895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vAlign w:val="center"/>
          </w:tcPr>
          <w:p w14:paraId="25B4B422" w14:textId="77777777" w:rsidR="00725397" w:rsidRPr="00514895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</w:p>
          <w:p w14:paraId="2E3A7C6F" w14:textId="0E0A396E" w:rsidR="006F1BFC" w:rsidRPr="00514895" w:rsidRDefault="00FA427A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koristi koje će se ostvariti za ciljnu skupinu u okviru Specifičnog cilja 1.</w:t>
            </w:r>
            <w:r w:rsidR="002F366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E416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FF7CBA" w:rsidRPr="00514895" w14:paraId="093E0769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6C4CDCC" w14:textId="30DB1C19" w:rsidR="00FF7CBA" w:rsidRPr="00514895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514895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514895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77C5E64" w14:textId="4C662D08" w:rsidR="00FF7CBA" w:rsidRPr="00514895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znaka rezultata automatski se generira iz sustava jednom kada status prijave postane </w:t>
            </w:r>
            <w:r w:rsidR="0030420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„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dnesen</w:t>
            </w:r>
            <w:r w:rsidR="0030420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“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514895" w14:paraId="3D2BF34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492F250" w14:textId="77777777" w:rsidR="00FF7CBA" w:rsidRPr="00514895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7977C960" w14:textId="3365F302" w:rsidR="007F33D6" w:rsidRPr="00514895" w:rsidRDefault="007F33D6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pecifični cilj 1. Promicanje sudjelovanja u kulturi pripadnika ranjivih skupina – djece i mladih, starijih i  osoba s invaliditeto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514895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514895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C081574" w14:textId="78ACD3A4" w:rsidR="00FF7CBA" w:rsidRPr="00514895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514895" w14:paraId="49029788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D8842EC" w14:textId="052079C6" w:rsidR="00FF7CBA" w:rsidRPr="00514895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514895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514895" w14:paraId="34A8FAC0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A5705ED" w14:textId="77777777" w:rsidR="00FF7CBA" w:rsidRPr="00514895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037C290E" w14:textId="57EE27A6" w:rsidR="007F33D6" w:rsidRPr="00514895" w:rsidRDefault="007F33D6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3.4.08.04-01 Broj pripadnika ranjive/ih skupine/a koji su sudjelovali u projektnim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514895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514895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83C8935" w14:textId="6642C686" w:rsidR="00725397" w:rsidRPr="00514895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padajućeg izbornika odaberite </w:t>
            </w:r>
            <w:r w:rsidR="005C3699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kazatelj. </w:t>
            </w:r>
          </w:p>
          <w:p w14:paraId="5EBA85B9" w14:textId="534EFD21" w:rsidR="00FF7CBA" w:rsidRPr="00514895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FF7CBA" w:rsidRPr="00514895" w14:paraId="2746909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1667C38" w14:textId="09B8AB9B" w:rsidR="00FF7CBA" w:rsidRPr="00514895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514895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514895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756E6A6" w14:textId="515A86FC" w:rsidR="00FE416A" w:rsidRPr="00514895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ciljnu vrijednost za odabrani pokazatelj. 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55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  <w:p w14:paraId="1EA7D296" w14:textId="3D685A24" w:rsidR="00FF7CBA" w:rsidRPr="00514895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  <w:r w:rsidR="00C45C76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7F33D6" w:rsidRPr="00514895" w14:paraId="2FBF4D5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AE4A27F" w14:textId="77777777" w:rsidR="007F33D6" w:rsidRPr="00514895" w:rsidRDefault="007F33D6" w:rsidP="007F33D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7A2DCE9F" w14:textId="7B48B429" w:rsidR="007F33D6" w:rsidRPr="00514895" w:rsidRDefault="007F33D6" w:rsidP="007F33D6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3.4.08.04-02 Broj pripadnika ranjive/ih skupine/a koji su postigli minimalnu razinu sudjelovanja u projektnim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50E" w14:textId="65D4DB9E" w:rsidR="007F33D6" w:rsidRPr="00514895" w:rsidRDefault="007F33D6" w:rsidP="007F33D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AA756" w14:textId="31FA2766" w:rsidR="007F33D6" w:rsidRPr="00514895" w:rsidRDefault="007F33D6" w:rsidP="007F33D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4C63637" w14:textId="312B441A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padajućeg izbornika odaberite primjenjiv pokazatelj. </w:t>
            </w:r>
          </w:p>
          <w:p w14:paraId="05127280" w14:textId="4C35A167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7F33D6" w:rsidRPr="00514895" w14:paraId="1C4CC779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55D3DEC" w14:textId="3774EBFA" w:rsidR="007F33D6" w:rsidRPr="00514895" w:rsidRDefault="001A776C" w:rsidP="007F33D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B07" w14:textId="54FA1139" w:rsidR="007F33D6" w:rsidRPr="00514895" w:rsidRDefault="007F33D6" w:rsidP="007F33D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A02A6" w14:textId="1873A900" w:rsidR="007F33D6" w:rsidRPr="00514895" w:rsidRDefault="007F33D6" w:rsidP="007F33D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2827310E" w14:textId="2E5DCBAF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ciljnu vrijednost za odabrani pokazatelj 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60 % </w:t>
            </w:r>
            <w:r w:rsidR="000D78E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 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vrijednosti</w:t>
            </w:r>
            <w:r w:rsidR="000D78E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koju ste naveli kod 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kazatelj</w:t>
            </w:r>
            <w:r w:rsidR="000D78E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8D6BD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SF.3.4.08.04-01]</w:t>
            </w:r>
            <w:r w:rsidR="00C47B4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06844B63" w14:textId="0291A794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7F33D6" w:rsidRPr="00514895" w14:paraId="66BD9F0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4A0C0C3" w14:textId="77777777" w:rsidR="007F33D6" w:rsidRPr="00514895" w:rsidRDefault="007F33D6" w:rsidP="007F33D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59630AFE" w14:textId="0065D864" w:rsidR="00056B61" w:rsidRPr="00514895" w:rsidRDefault="00056B61" w:rsidP="00056B6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Pripadnici sljedećih ranjivih skupina: </w:t>
            </w:r>
          </w:p>
          <w:p w14:paraId="47A99E8B" w14:textId="6942A9DB" w:rsidR="00056B61" w:rsidRPr="00514895" w:rsidRDefault="00056B61" w:rsidP="00056B6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• Djeca (osobe do navršenih 18 godina)</w:t>
            </w:r>
          </w:p>
          <w:p w14:paraId="51342664" w14:textId="633A6BC7" w:rsidR="00056B61" w:rsidRPr="00514895" w:rsidRDefault="00056B61" w:rsidP="00056B6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 xml:space="preserve">• Mladi (osobe od navršenih 18 godina do 29 godina)    </w:t>
            </w:r>
          </w:p>
          <w:p w14:paraId="58B1B9BF" w14:textId="785D1A9B" w:rsidR="00056B61" w:rsidRPr="00514895" w:rsidRDefault="00056B61" w:rsidP="00056B61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• Starije osobe (osobe u dobi od 55 godina i više)</w:t>
            </w:r>
          </w:p>
          <w:p w14:paraId="7C395ADC" w14:textId="00BE9EE4" w:rsidR="00056B61" w:rsidRPr="00514895" w:rsidRDefault="00056B61" w:rsidP="00056B61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• Osobe s invaliditeto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7F33D6" w:rsidRPr="00514895" w:rsidRDefault="007F33D6" w:rsidP="007F33D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7F33D6" w:rsidRPr="00514895" w:rsidRDefault="007F33D6" w:rsidP="007F33D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BC7B026" w14:textId="5CA798B1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7F33D6" w:rsidRPr="00514895" w14:paraId="31BAB80A" w14:textId="77777777" w:rsidTr="00E36BD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A26FD3C" w14:textId="5F5BB2DE" w:rsidR="007F33D6" w:rsidRPr="00514895" w:rsidDel="005341C3" w:rsidRDefault="007F33D6" w:rsidP="007F33D6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09F03976" w:rsidR="007F33D6" w:rsidRPr="00514895" w:rsidDel="005341C3" w:rsidRDefault="007F33D6" w:rsidP="007F33D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0240E024" w:rsidR="007F33D6" w:rsidRPr="00514895" w:rsidDel="005341C3" w:rsidRDefault="007F33D6" w:rsidP="007F33D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259A7D2B" w14:textId="71C39186" w:rsidR="007F33D6" w:rsidRPr="00514895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brazložite zašto je pojedina ranjiva skupina Poziva, odabrana kao ciljna skupina Vašeg projektnog prijedloga, te navedeno potkrijepite opisom (analizom) postojećeg stanja u lokalnoj zajednici. Unesite identificirane potrebe ciljne skupine i obrazloženje koristi koja se ostvaruje za sudionike</w:t>
            </w:r>
            <w:r w:rsidR="002F366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z opis odabira sudionika (na način kako je propisano točkom 2.2 Dokazivanje ciljne skupine u Uputama za prijavitelje ). Pojasnite na koji način planirane aktivnosti projekta </w:t>
            </w:r>
            <w:r w:rsidR="0025333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(u oba specifična cilja)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oizlaze iz potreba ciljnih</w:t>
            </w:r>
            <w:r w:rsidR="00253337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kupina u lokalnom/regionalnom kontekstu te analizu potkrijepite relevantnim podacima.</w:t>
            </w:r>
          </w:p>
          <w:p w14:paraId="41674479" w14:textId="6E53D8D4" w:rsidR="007F33D6" w:rsidRPr="00514895" w:rsidDel="005341C3" w:rsidRDefault="007F33D6" w:rsidP="007F33D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lastRenderedPageBreak/>
              <w:t xml:space="preserve">Unos je obavezan. </w:t>
            </w:r>
          </w:p>
        </w:tc>
      </w:tr>
      <w:tr w:rsidR="00FA427A" w:rsidRPr="00514895" w14:paraId="7371CD4A" w14:textId="77777777" w:rsidTr="00E36BD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7A117F6" w14:textId="55D5137E" w:rsidR="00FA427A" w:rsidRPr="00514895" w:rsidRDefault="00FA427A" w:rsidP="00FA427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lastRenderedPageBreak/>
              <w:t>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20FA01" w14:textId="77777777" w:rsidR="00FA427A" w:rsidRPr="00514895" w:rsidRDefault="00FA427A" w:rsidP="00FA427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E23D6B2" w14:textId="77777777" w:rsidR="00FA427A" w:rsidRPr="00514895" w:rsidRDefault="00FA427A" w:rsidP="00FA427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6FF05ECD" w14:textId="77777777" w:rsidR="00FA427A" w:rsidRPr="00514895" w:rsidRDefault="00FA427A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A427A" w:rsidRPr="00514895" w14:paraId="23C3A5B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9118B3A" w14:textId="7DBC4D1D" w:rsidR="00FA427A" w:rsidRPr="00514895" w:rsidRDefault="00FA427A" w:rsidP="00FA427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DC82" w14:textId="3BE75E07" w:rsidR="00FA427A" w:rsidRPr="00514895" w:rsidRDefault="00FA427A" w:rsidP="00FA427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60FB0" w14:textId="360EFC33" w:rsidR="00FA427A" w:rsidRPr="00514895" w:rsidRDefault="00FA427A" w:rsidP="00FA427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vAlign w:val="center"/>
          </w:tcPr>
          <w:p w14:paraId="77EDF934" w14:textId="77777777" w:rsidR="00FA427A" w:rsidRPr="00514895" w:rsidRDefault="00FA427A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</w:p>
          <w:p w14:paraId="1A64B014" w14:textId="76B2B3A5" w:rsidR="00FA427A" w:rsidRPr="00514895" w:rsidRDefault="00FA427A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koristi koje će se ostvariti za ciljnu skupinu u okviru Specifičnog cilja 2. Unos je obavezan.</w:t>
            </w:r>
          </w:p>
        </w:tc>
      </w:tr>
      <w:tr w:rsidR="00FA427A" w:rsidRPr="00514895" w14:paraId="660C609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A9A982C" w14:textId="6158C415" w:rsidR="00FA427A" w:rsidRPr="00514895" w:rsidRDefault="00FA427A" w:rsidP="00FA427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8ABB" w14:textId="25673EEF" w:rsidR="00FA427A" w:rsidRPr="00514895" w:rsidRDefault="00FA427A" w:rsidP="00FA427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EAFE" w14:textId="04E6207C" w:rsidR="00FA427A" w:rsidRPr="00514895" w:rsidRDefault="00FA427A" w:rsidP="00FA427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E2E01EB" w14:textId="49AB0F60" w:rsidR="00FA427A" w:rsidRPr="00514895" w:rsidRDefault="00C47B40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„podnesen“.</w:t>
            </w:r>
          </w:p>
        </w:tc>
      </w:tr>
      <w:tr w:rsidR="00FA427A" w:rsidRPr="00514895" w14:paraId="2B222E06" w14:textId="77777777" w:rsidTr="00E36BD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B78D75E" w14:textId="77777777" w:rsidR="00FA427A" w:rsidRPr="00514895" w:rsidRDefault="00FA427A" w:rsidP="00FA427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534FD613" w14:textId="5446335C" w:rsidR="00FA427A" w:rsidRPr="00514895" w:rsidRDefault="00FA427A" w:rsidP="00FA427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pecifični cilj 2. Jačanje kapaciteta zaposlenika ustanova u kulturi za provedbu inkluzivnih usluga ustanova u kulturi</w:t>
            </w:r>
          </w:p>
          <w:p w14:paraId="069EC5E4" w14:textId="4E55E252" w:rsidR="00FA427A" w:rsidRPr="00514895" w:rsidRDefault="00FA427A" w:rsidP="00FA427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7766" w14:textId="3E9B745E" w:rsidR="00FA427A" w:rsidRPr="00514895" w:rsidRDefault="00FA427A" w:rsidP="00FA427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3470A" w14:textId="6B69EB1D" w:rsidR="00FA427A" w:rsidRPr="00514895" w:rsidRDefault="00FA427A" w:rsidP="00FA427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39A9334F" w14:textId="596DBABC" w:rsidR="00FA427A" w:rsidRPr="00514895" w:rsidRDefault="00FA427A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3E4C39" w:rsidRPr="00514895" w14:paraId="041C2BDE" w14:textId="77777777" w:rsidTr="00E36BD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1C3C037" w14:textId="19776699" w:rsidR="003E4C39" w:rsidRPr="00514895" w:rsidRDefault="003E4C39" w:rsidP="00FA427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91F978" w14:textId="00399EAA" w:rsidR="003E4C39" w:rsidRPr="00514895" w:rsidRDefault="003E4C39" w:rsidP="00FA427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B81A41" w:rsidRPr="00514895" w14:paraId="384C8EB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E254E90" w14:textId="77777777" w:rsidR="00B81A41" w:rsidRPr="00514895" w:rsidRDefault="00B81A41" w:rsidP="00B81A41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743B1A24" w14:textId="2B0D627B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3.4.08.04-03 Broj stručnjaka (zaposlenika ustanova u kulturi) koji sudjeluju u programu stručnog usavršav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316" w14:textId="7A1F4578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CBE24" w14:textId="1CB8F2F3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E4D0C8C" w14:textId="66F2B8C4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 pokazatel</w:t>
            </w:r>
            <w:r w:rsidR="009056F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</w:p>
          <w:p w14:paraId="64D77266" w14:textId="01C6DA1C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81A41" w:rsidRPr="00514895" w14:paraId="44FB99F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DD39888" w14:textId="7EA2998F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156" w14:textId="3EE9F72A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713F" w14:textId="30BBD59C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75AFC3F" w14:textId="77777777" w:rsidR="007931E5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ciljnu vrijednost za odabrani pokazatelj. </w:t>
            </w:r>
            <w:r w:rsidR="007931E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1] </w:t>
            </w:r>
          </w:p>
          <w:p w14:paraId="02424FCA" w14:textId="41C82C5E" w:rsidR="00B81A41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81A41" w:rsidRPr="00514895" w14:paraId="648E8DC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90E4AD2" w14:textId="77777777" w:rsidR="00B81A41" w:rsidRPr="00514895" w:rsidRDefault="00B81A41" w:rsidP="00B81A41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40E864CD" w14:textId="5C04C7A4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3.4.08.04-04 Broj stručnjaka (zaposlenika ustanova u kulturi) koji su završili program stručnog usavršav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15E" w14:textId="1DB301D8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5A546" w14:textId="775A74F0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445013D" w14:textId="5D76746F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padajućeg izbornika odaberite  pokazatelj. </w:t>
            </w:r>
          </w:p>
          <w:p w14:paraId="604224E7" w14:textId="2D3CCF77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81A41" w:rsidRPr="00514895" w14:paraId="56B47BD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B9F0764" w14:textId="22F3464B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211" w14:textId="69DC6191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DFEBF" w14:textId="4697EBF7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764B305" w14:textId="1C609A6D" w:rsidR="007931E5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ciljnu vrijednost za odabrani pokazatelj. </w:t>
            </w:r>
            <w:r w:rsidR="007931E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]</w:t>
            </w:r>
          </w:p>
          <w:p w14:paraId="24C28D53" w14:textId="2DBD6F54" w:rsidR="00B81A41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81A41" w:rsidRPr="00514895" w14:paraId="4F39AC3A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7872A39" w14:textId="77777777" w:rsidR="00B81A41" w:rsidRPr="00514895" w:rsidRDefault="00B81A41" w:rsidP="00B81A41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43840E0B" w14:textId="756D6088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SF.3.4.08.04-05 Broj ustanova u kulturi koje primaju potporu za pružanje inkluzivne uslu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971C" w14:textId="56EFA565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0E238" w14:textId="42A8EDFB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5BE8B4D" w14:textId="574687EE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padajućeg izbornika odaberite  pokazatelj. </w:t>
            </w:r>
          </w:p>
          <w:p w14:paraId="3073380A" w14:textId="374A5040" w:rsidR="00B81A41" w:rsidRPr="00514895" w:rsidRDefault="00B81A41" w:rsidP="00B81A41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B81A41" w:rsidRPr="00514895" w14:paraId="4267395B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697681D" w14:textId="57EE0079" w:rsidR="00B81A41" w:rsidRPr="00514895" w:rsidRDefault="00B81A41" w:rsidP="00B81A41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EC4A" w14:textId="6094FEF1" w:rsidR="00B81A41" w:rsidRPr="00514895" w:rsidRDefault="00B81A41" w:rsidP="00B81A4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29EDD" w14:textId="4F054D59" w:rsidR="00B81A41" w:rsidRPr="00514895" w:rsidRDefault="00B81A41" w:rsidP="00B81A41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297ECEC" w14:textId="68C1334E" w:rsidR="007931E5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</w:t>
            </w:r>
            <w:r w:rsidR="007931E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[</w:t>
            </w:r>
            <w:r w:rsidR="007C1DA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išite</w:t>
            </w:r>
            <w:r w:rsidR="007931E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1] </w:t>
            </w:r>
          </w:p>
          <w:p w14:paraId="34A53ECE" w14:textId="0B7C821B" w:rsidR="00B81A41" w:rsidRPr="00514895" w:rsidRDefault="00B81A41" w:rsidP="007931E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1146A6" w:rsidRPr="00514895" w14:paraId="08E36E7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7DD83F3" w14:textId="5A1C11BF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04648DC0" w14:textId="77777777" w:rsidR="0021488E" w:rsidRPr="00514895" w:rsidRDefault="0021488E" w:rsidP="0021488E">
            <w:pPr>
              <w:rPr>
                <w:rFonts w:cstheme="minorHAnsi"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color w:val="000000"/>
                <w:sz w:val="18"/>
                <w:szCs w:val="18"/>
                <w:lang w:val="hr-HR"/>
              </w:rPr>
              <w:t xml:space="preserve">Stručnjaci </w:t>
            </w:r>
          </w:p>
          <w:p w14:paraId="13FF8F40" w14:textId="209EB3BA" w:rsidR="001146A6" w:rsidRPr="00514895" w:rsidRDefault="0021488E" w:rsidP="0021488E">
            <w:pPr>
              <w:rPr>
                <w:rFonts w:cstheme="minorHAnsi"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color w:val="000000"/>
                <w:sz w:val="18"/>
                <w:szCs w:val="18"/>
                <w:lang w:val="hr-HR"/>
              </w:rPr>
              <w:t>(zaposlenici ustanova u kulturi - korisnik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48E4" w14:textId="0F0EC7AA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26F9" w14:textId="450E7ADB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9F7F7A0" w14:textId="578C02F1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1146A6" w:rsidRPr="00514895" w14:paraId="117466B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0CA3E98" w14:textId="40A2A56C" w:rsidR="001146A6" w:rsidRPr="00514895" w:rsidRDefault="001146A6" w:rsidP="001146A6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ACF" w14:textId="6241B33A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B8CE0" w14:textId="0D859895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  <w:vAlign w:val="center"/>
          </w:tcPr>
          <w:p w14:paraId="593B3DCE" w14:textId="3AB0EA0A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</w:t>
            </w:r>
            <w:r w:rsidR="009056F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 opis odabira sudionika (na način kako je propisano točkom 2.2 Dokazivanje ciljne skupine u Uputama za prijavitelje). Pojasnite na koji način planirane aktivnosti projekta proizlaze iz potreba ciljnih skupina</w:t>
            </w:r>
            <w:r w:rsidR="00412EF4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lokalnom/regionalnom kontekstu te analizu potkrijepite relevantnim podacima.</w:t>
            </w:r>
          </w:p>
          <w:p w14:paraId="20986556" w14:textId="50BEF215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1146A6" w:rsidRPr="00514895" w14:paraId="5D053120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1146A6" w:rsidRPr="00514895" w:rsidRDefault="001146A6" w:rsidP="001146A6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1146A6" w:rsidRPr="00514895" w14:paraId="334F04D7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7C6E2611" w14:textId="77777777" w:rsidR="001146A6" w:rsidRPr="00514895" w:rsidRDefault="001146A6" w:rsidP="001146A6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B3A741D" w14:textId="1AE0D15D" w:rsidR="00FB58A8" w:rsidRPr="00514895" w:rsidRDefault="00FB58A8" w:rsidP="001146A6">
            <w:pPr>
              <w:rPr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sz w:val="18"/>
                <w:szCs w:val="18"/>
                <w:lang w:val="hr-HR"/>
              </w:rPr>
              <w:lastRenderedPageBreak/>
              <w:t>1. Provedba kulturnih i/ili umjetničkih radionica namijenjenih pripadnicima ranjivih skupina (Specifični cilj 1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C625477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1146A6" w:rsidRPr="00514895" w14:paraId="50F43365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79797B00" w14:textId="77777777" w:rsidR="001146A6" w:rsidRPr="00514895" w:rsidRDefault="001146A6" w:rsidP="001146A6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3222BBA" w14:textId="77777777" w:rsidR="001146A6" w:rsidRPr="00514895" w:rsidRDefault="001146A6" w:rsidP="001146A6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1146A6" w:rsidRPr="00514895" w14:paraId="400C13A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E37C9CF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36485B5" w14:textId="649436B1" w:rsidR="00FB58A8" w:rsidRPr="00514895" w:rsidRDefault="00FB58A8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rovedba kulturnih i/ili umjetničkih radionica namijenjenih pripadnicima ranjivih skup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182CF7BB" w14:textId="77777777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 kako je definiran u točki</w:t>
            </w:r>
            <w:r w:rsidRPr="00514895"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2.5. Prihvatljive projektne aktivnosti i mjerljivi ishodi Uputa za prijavitelje. </w:t>
            </w:r>
          </w:p>
          <w:p w14:paraId="15141F93" w14:textId="2A0836D9" w:rsidR="001146A6" w:rsidRPr="00514895" w:rsidRDefault="001146A6" w:rsidP="001146A6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1146A6" w:rsidRPr="00514895" w14:paraId="73134814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A5BECC7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D494807" w14:textId="77777777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</w:p>
          <w:p w14:paraId="0AB8EAC5" w14:textId="290AC58C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1146A6" w:rsidRPr="00514895" w14:paraId="62987726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5C11BAB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1609DF4" w14:textId="28384FB3" w:rsidR="001146A6" w:rsidRPr="00514895" w:rsidRDefault="001146A6" w:rsidP="001146A6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mjesec početka provedbe aktivnosti (ovdje nije riječ o kalendarskom mjesecu, već o mjesecu provedbe).</w:t>
            </w:r>
            <w:r w:rsidR="00C47B40" w:rsidRPr="00514895">
              <w:t xml:space="preserve"> </w:t>
            </w:r>
            <w:r w:rsidR="00C47B4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6 do 24 mjeseca.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 </w:t>
            </w:r>
          </w:p>
        </w:tc>
      </w:tr>
      <w:tr w:rsidR="001146A6" w:rsidRPr="00514895" w14:paraId="2D7CE03D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E1FE106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EEA4C45" w14:textId="6519097E" w:rsidR="001146A6" w:rsidRPr="00514895" w:rsidRDefault="001146A6" w:rsidP="001146A6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mjesec završetka provedbe aktivnosti (ovdje nije riječ o kalendarskom mjesecu, već o mjesecu provedbe).</w:t>
            </w:r>
            <w:r w:rsidR="00C47B4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Napomena: projekti ovog poziva mogu trajati od 6 do 24 mjeseca.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 </w:t>
            </w:r>
          </w:p>
        </w:tc>
      </w:tr>
      <w:tr w:rsidR="001146A6" w:rsidRPr="00514895" w14:paraId="294FE59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B5775BC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60DD6A9D" w14:textId="0B4C6A51" w:rsidR="001146A6" w:rsidRPr="00514895" w:rsidRDefault="001146A6" w:rsidP="00715318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način provedbe aktivnosti, uključujući planirane rokove, organizaciju te podjelu zadataka.</w:t>
            </w:r>
            <w:r w:rsidR="00715318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ko u projektu postoji partnerstvo opišite podjelu odgovornosti između prijavitelja i partnera. 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Jasno opišite na koji je način </w:t>
            </w:r>
            <w:r w:rsidR="00AF0FEC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 aktivnosti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astupljena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mjetničk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/kulturn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72F61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edukativn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komponent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 w:rsidR="007D3F3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1146A6" w:rsidRPr="00514895" w14:paraId="77D550E6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926F863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3975D0BA" w14:textId="6EA6C702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</w:t>
            </w:r>
            <w:r w:rsidR="00412EF4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ko je primjenjivo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rtnera</w:t>
            </w:r>
            <w:r w:rsidR="000C520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/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dionika u provedbi aktivnosti. </w:t>
            </w:r>
            <w:r w:rsidR="00BB366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u projektu postoji partnerstvo opišite podjelu odgovornosti između prijavitelja i partnera. Ako je primjenjivo, opišite planiranu suradnju u provedbi aktivnosti s dionicima koji formalno ne sudjeluju u provedbi operacije (nisu partneri).</w:t>
            </w:r>
          </w:p>
        </w:tc>
      </w:tr>
      <w:tr w:rsidR="001146A6" w:rsidRPr="00514895" w14:paraId="4CA2CA4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D8D85E2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2FF7119" w14:textId="77777777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1146A6" w:rsidRPr="00514895" w14:paraId="1DEDA21D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C3641B0" w14:textId="77777777" w:rsidR="001146A6" w:rsidRPr="00514895" w:rsidRDefault="001146A6" w:rsidP="001146A6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417BE56" w14:textId="4F47110F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 Klikom na “Dodaj mjerljivi ishod” otvara se sekcija za unos podataka.</w:t>
            </w:r>
          </w:p>
        </w:tc>
      </w:tr>
      <w:tr w:rsidR="001146A6" w:rsidRPr="00514895" w14:paraId="2B3FFC9D" w14:textId="77777777" w:rsidTr="00715318">
        <w:trPr>
          <w:trHeight w:val="242"/>
        </w:trPr>
        <w:tc>
          <w:tcPr>
            <w:tcW w:w="4500" w:type="dxa"/>
            <w:shd w:val="clear" w:color="auto" w:fill="FFFFFF" w:themeFill="background1"/>
            <w:vAlign w:val="center"/>
          </w:tcPr>
          <w:p w14:paraId="40710734" w14:textId="4E6442B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978" w14:textId="0D9749D8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5F99CB" w14:textId="62DD845C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99BDB7C" w14:textId="17BA5863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1146A6" w:rsidRPr="00514895" w14:paraId="4A8C42B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88130CE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CAE156" w14:textId="0B8CFAEF" w:rsidR="001A0A7C" w:rsidRPr="00514895" w:rsidRDefault="001A0A7C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1. Provedene kulturne i/ili umjetničke radionice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F7" w14:textId="7FF8A195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3596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3EA9CC0" w14:textId="303EF1C4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i su unaprijed  utvrđeni u </w:t>
            </w:r>
            <w:proofErr w:type="spellStart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P</w:t>
            </w:r>
            <w:proofErr w:type="spellEnd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-u (točka 2.5. Prihvatljive projektne aktivnosti i mjerljivi ishodi) te je potrebno odabrati odgovarajući mjerljivi ishod iz izbornika.  </w:t>
            </w:r>
          </w:p>
        </w:tc>
      </w:tr>
      <w:tr w:rsidR="001146A6" w:rsidRPr="00514895" w14:paraId="44B5550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1E980CB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47849783" w14:textId="21BFBB20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 Planiranje količine mjerljivih ishoda mora biti realno, jer su za neostvarenje ugovorenih vrijednosti mjerljivih ishoda propisane financijske korekcije.</w:t>
            </w:r>
            <w:r w:rsidR="004035BD" w:rsidRPr="00514895">
              <w:t xml:space="preserve"> </w:t>
            </w:r>
            <w:r w:rsidR="004035BD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[minimalna vrijednost </w:t>
            </w:r>
            <w:r w:rsidR="00D13120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3</w:t>
            </w:r>
            <w:r w:rsidR="004035BD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1146A6" w:rsidRPr="00514895" w14:paraId="4E6F9D8C" w14:textId="77777777" w:rsidTr="00A320A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B8AEE16" w14:textId="77777777" w:rsidR="001146A6" w:rsidRPr="00514895" w:rsidRDefault="001146A6" w:rsidP="001146A6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1146A6" w:rsidRPr="00514895" w:rsidRDefault="001146A6" w:rsidP="001146A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04FBE43D" w14:textId="77777777" w:rsidR="001146A6" w:rsidRPr="00514895" w:rsidRDefault="001146A6" w:rsidP="001146A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4957DF" w:rsidRPr="00514895" w14:paraId="0256C1D7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91B650" w14:textId="77777777" w:rsidR="004957DF" w:rsidRPr="00514895" w:rsidRDefault="004957DF" w:rsidP="004957DF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1CE55BA" w14:textId="69568481" w:rsidR="004957DF" w:rsidRPr="00514895" w:rsidRDefault="001C3281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sz w:val="18"/>
                <w:szCs w:val="18"/>
                <w:lang w:val="hr-HR"/>
              </w:rPr>
              <w:t>2</w:t>
            </w:r>
            <w:r w:rsidR="004957DF" w:rsidRPr="00514895">
              <w:rPr>
                <w:b/>
                <w:bCs/>
                <w:sz w:val="18"/>
                <w:szCs w:val="18"/>
                <w:lang w:val="hr-HR"/>
              </w:rPr>
              <w:t>. Aktivnosti edukacije stručnjaka za primjenu inkluzivnih usluga ustanova u kulturi (Specifični cilj 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BB815" w14:textId="77777777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391CCAE" w14:textId="77777777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B65FAE4" w14:textId="20F1EFF2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4957DF" w:rsidRPr="00514895" w14:paraId="630A16EC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92243D7" w14:textId="7C8ED061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9156BC" w14:textId="77777777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B95D03" w14:textId="77777777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E321986" w14:textId="77777777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957DF" w:rsidRPr="00514895" w14:paraId="670D1275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DDD25A8" w14:textId="77777777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aktivnosti</w:t>
            </w:r>
          </w:p>
          <w:p w14:paraId="2F88FCE2" w14:textId="232DC8F3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Aktivnosti edukacije stručnjaka za primjenu inkluzivnih usluga ustanova u kultur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810" w14:textId="5B601F84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B5F1C" w14:textId="11A5E7CB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24BA0C3F" w14:textId="77777777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 kako je definiran u točki</w:t>
            </w:r>
            <w:r w:rsidRPr="00514895"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2.5. Prihvatljive projektne aktivnosti i mjerljivi ishodi Uputa za prijavitelje. </w:t>
            </w:r>
          </w:p>
          <w:p w14:paraId="74CC9214" w14:textId="10749AE4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4957DF" w:rsidRPr="00514895" w14:paraId="5CFD739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C11DC0D" w14:textId="6466D3AC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35B" w14:textId="57D36C30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A2B5D" w14:textId="64EA4D32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BA05640" w14:textId="77777777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</w:p>
          <w:p w14:paraId="6CBE5630" w14:textId="21199BFC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4957DF" w:rsidRPr="00514895" w14:paraId="63769C1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9EB0793" w14:textId="6E81D801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B1C" w14:textId="064886D1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BA2EB" w14:textId="2768BB7F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525BAA9" w14:textId="686C9D26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mjesec početka provedbe aktivnosti (ovdje nije riječ o kalendarskom mjesecu, već o mjesecu provedbe).</w:t>
            </w:r>
            <w:r w:rsidR="00E9268A" w:rsidRPr="00514895">
              <w:t xml:space="preserve"> </w:t>
            </w:r>
            <w:r w:rsidR="00E9268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6 do 24 mjeseca.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 </w:t>
            </w:r>
          </w:p>
        </w:tc>
      </w:tr>
      <w:tr w:rsidR="004957DF" w:rsidRPr="00514895" w14:paraId="40DC5328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9A1671C" w14:textId="7D780A95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3FB" w14:textId="013AF297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1609D" w14:textId="4D793317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5142501" w14:textId="755F86DA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mjesec završetka provedbe aktivnosti (ovdje nije riječ o kalendarskom mjesecu, već o mjesecu provedbe).</w:t>
            </w:r>
            <w:r w:rsidR="00E9268A" w:rsidRPr="00514895">
              <w:t xml:space="preserve"> </w:t>
            </w:r>
            <w:r w:rsidR="00E9268A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6 do 24 mjeseca.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 </w:t>
            </w:r>
          </w:p>
        </w:tc>
      </w:tr>
      <w:tr w:rsidR="004957DF" w:rsidRPr="00514895" w14:paraId="55BF7AE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CCC3ACE" w14:textId="014DA910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B3BF" w14:textId="1B5B7D04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48818" w14:textId="1FD7D0C2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37B5D52A" w14:textId="1AB66EEE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način provedbe aktivnosti, uključujući planirane rokove, organizaciju te podjelu zadataka. Napomena: U ovoj rubrici pružite informaciju o lokaciji provedbe aktivnosti „Edukacije stručnjaka za primjenu inkluzivnih usluga ustanova u kulturi“, ako je provodite izvan područja RH (na području EU).</w:t>
            </w:r>
          </w:p>
        </w:tc>
      </w:tr>
      <w:tr w:rsidR="004957DF" w:rsidRPr="00514895" w14:paraId="3E237EC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8D95856" w14:textId="32466BC0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A9EC" w14:textId="52A06018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96B93" w14:textId="6D934D29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5B5099A7" w14:textId="63CA66D1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</w:t>
            </w:r>
            <w:r w:rsidR="00412EF4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ko je primjenjivo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rtnera</w:t>
            </w:r>
            <w:r w:rsidR="00206571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/</w:t>
            </w:r>
            <w:r w:rsidR="000C520B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ionika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provedbi aktivnosti. </w:t>
            </w:r>
            <w:r w:rsidR="00206571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u projektu postoji partnerstvo opišite podjelu odgovornosti između prijavitelja i partnera</w:t>
            </w:r>
            <w:r w:rsidR="008A40EC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467A75" w:rsidRPr="00514895">
              <w:t xml:space="preserve"> </w:t>
            </w:r>
            <w:r w:rsidR="00467A75"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je primjenjivo, opišite planiranu suradnju u provedbi aktivnosti s dionicima koji formalno ne sudjeluju u provedbi operacije (nisu partneri).</w:t>
            </w:r>
          </w:p>
        </w:tc>
      </w:tr>
      <w:tr w:rsidR="004957DF" w:rsidRPr="00514895" w14:paraId="5653EDFC" w14:textId="77777777" w:rsidTr="00A320A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5075BD8" w14:textId="02572A2D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3DA4" w14:textId="64F9C189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8A40E" w14:textId="5C827FA9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249A8102" w14:textId="15684D8A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4957DF" w:rsidRPr="00514895" w14:paraId="46BB05FF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3C47EB8" w14:textId="5D73641F" w:rsidR="004957DF" w:rsidRPr="00514895" w:rsidRDefault="004957DF" w:rsidP="004957D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3DFF49" w14:textId="77777777" w:rsidR="004957DF" w:rsidRPr="00514895" w:rsidRDefault="004957DF" w:rsidP="004957D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9774DF6" w14:textId="2ED4F3EC" w:rsidR="004957DF" w:rsidRPr="00514895" w:rsidRDefault="004957DF" w:rsidP="004957D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0F6CA47" w14:textId="3A9E6579" w:rsidR="004957DF" w:rsidRPr="00514895" w:rsidRDefault="004957DF" w:rsidP="004957D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 Klikom na “Dodaj mjerljivi ishod” otvara se sekcija za unos podataka.</w:t>
            </w:r>
          </w:p>
        </w:tc>
      </w:tr>
      <w:tr w:rsidR="00467A75" w:rsidRPr="00514895" w14:paraId="66AE328E" w14:textId="77777777" w:rsidTr="00467A75">
        <w:trPr>
          <w:trHeight w:val="242"/>
        </w:trPr>
        <w:tc>
          <w:tcPr>
            <w:tcW w:w="4500" w:type="dxa"/>
            <w:shd w:val="clear" w:color="auto" w:fill="FFFFFF" w:themeFill="background1"/>
            <w:vAlign w:val="center"/>
          </w:tcPr>
          <w:p w14:paraId="6CA57565" w14:textId="463AB50B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907D" w14:textId="554039DE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D4DB5B" w14:textId="1BF8CF72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F02AFF" w14:textId="333AFB11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467A75" w:rsidRPr="00514895" w14:paraId="04E9C10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4238970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BFCF5E4" w14:textId="6B98E81E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2. Provedene edukacije stručnjaka (zaposlenika) ustanova u kulturi 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17CD" w14:textId="66D74F44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7E37F" w14:textId="61551A7E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FAF58AC" w14:textId="6D08E0C2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i su unaprijed utvrđeni u </w:t>
            </w:r>
            <w:proofErr w:type="spellStart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P</w:t>
            </w:r>
            <w:proofErr w:type="spellEnd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-u (točka 2.5. Prihvatljive projektne aktivnosti i mjerljivi ishodi) te je potrebno odabrati odgovarajući mjerljivi ishod iz izbornika.  </w:t>
            </w:r>
          </w:p>
        </w:tc>
      </w:tr>
      <w:tr w:rsidR="00467A75" w:rsidRPr="00514895" w14:paraId="1B9E3FDE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1811C44" w14:textId="53F494BD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5C4F" w14:textId="68FAEDA6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00310" w14:textId="7D7BF515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67257C6" w14:textId="7C9C669E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 Planiranje količine mjerljivih ishoda mora biti realno, jer su za neostvarenje ugovorenih vrijednosti mjerljivih ishoda propisane financijske korekcije.</w:t>
            </w:r>
            <w:r w:rsidRPr="00514895"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]</w:t>
            </w:r>
          </w:p>
        </w:tc>
      </w:tr>
      <w:tr w:rsidR="00467A75" w:rsidRPr="00514895" w14:paraId="267A414E" w14:textId="77777777" w:rsidTr="00A320A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4BC4F7D" w14:textId="2B240679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AFA" w14:textId="20190F0D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930AA" w14:textId="7C6316F2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40BCCFBC" w14:textId="00744F15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467A75" w:rsidRPr="00514895" w14:paraId="394DDC78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3E93B4B" w14:textId="77777777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5F024E0C" w14:textId="65A65600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sz w:val="18"/>
                <w:szCs w:val="18"/>
                <w:lang w:val="hr-HR"/>
              </w:rPr>
              <w:t>3. 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90C74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CDFC623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4FC0FA44" w14:textId="1FC5C9B6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467A75" w:rsidRPr="00514895" w14:paraId="0871E294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6D179E2" w14:textId="01D80FE8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D88D4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B6E98F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02AE3CD" w14:textId="77777777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7A75" w:rsidRPr="00514895" w14:paraId="274291E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8E6E104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5F3BDA31" w14:textId="135405BA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7CD2" w14:textId="18F80CD6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730CD" w14:textId="66AF1F53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4797D7E7" w14:textId="4E4F25B6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aktivnost. </w:t>
            </w:r>
          </w:p>
        </w:tc>
      </w:tr>
      <w:tr w:rsidR="00467A75" w:rsidRPr="00514895" w14:paraId="5BBAAAF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CC46809" w14:textId="7A404764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B8E" w14:textId="0EFFB999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5DAD9" w14:textId="037FD636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A498EDC" w14:textId="77777777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</w:p>
          <w:p w14:paraId="5BC97C84" w14:textId="52FA856F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467A75" w:rsidRPr="00514895" w14:paraId="3468231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6C16DA8" w14:textId="6FDDC24C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259" w14:textId="2973C8AF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D72A4" w14:textId="59E6AAC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2B3BD0B" w14:textId="64D1426B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Napomena: projekti ovog poziva mogu trajati od 6 do 24 mjeseca.  Unos je obavezan. </w:t>
            </w:r>
          </w:p>
        </w:tc>
      </w:tr>
      <w:tr w:rsidR="00467A75" w:rsidRPr="00514895" w14:paraId="515AD64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9A3E356" w14:textId="6E4A27A8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B15" w14:textId="2DE03DD3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E539A" w14:textId="0EB0852C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A49EECD" w14:textId="1719C69E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mjesec završetka provedbe aktivnosti (ovdje nije riječ o kalendarskom mjesecu, već o mjesecu provedbe).</w:t>
            </w:r>
            <w:r w:rsidRPr="00514895"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pomena: projekti ovog poziva mogu trajati od 6 do 24 mjeseca. Unos je obavezan. </w:t>
            </w:r>
          </w:p>
        </w:tc>
      </w:tr>
      <w:tr w:rsidR="00467A75" w:rsidRPr="00514895" w14:paraId="1A1EBAD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8E0CF2D" w14:textId="41F6666A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D3CE" w14:textId="24C3D716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2533C" w14:textId="081F3406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702016FC" w14:textId="44E41875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pišite način provedbe aktivnosti, uključujući planirane rokove, organizaciju te podjelu zadataka. </w:t>
            </w:r>
          </w:p>
        </w:tc>
      </w:tr>
      <w:tr w:rsidR="00467A75" w:rsidRPr="00514895" w14:paraId="12792F7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0D677F5" w14:textId="281DF9CF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D4E" w14:textId="2105551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F483B" w14:textId="649E137E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45A2D2AE" w14:textId="7D8B1731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ako je primjenjivo partnera/ dionika  u provedbi aktivnosti. Ako u projektu postoji partnerstvo opišite podjelu odgovornosti između prijavitelja i partnera. Ako je primjenjivo, opišite planiranu suradnju u provedbi aktivnosti s dionicima koji formalno ne sudjeluju u provedbi operacije (nisu partneri).</w:t>
            </w:r>
          </w:p>
        </w:tc>
      </w:tr>
      <w:tr w:rsidR="00467A75" w:rsidRPr="00514895" w14:paraId="62530A3E" w14:textId="77777777" w:rsidTr="00A320A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703302A9" w14:textId="6E2A9D39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F9FCE3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4677517" w14:textId="73DE7FC0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003F175" w14:textId="39D7E641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 Klikom na “Dodaj mjerljivi ishod” otvara se sekcija za unos podataka.</w:t>
            </w:r>
          </w:p>
        </w:tc>
      </w:tr>
      <w:tr w:rsidR="00467A75" w:rsidRPr="00514895" w14:paraId="569943BA" w14:textId="77777777" w:rsidTr="00467A75">
        <w:trPr>
          <w:trHeight w:val="242"/>
        </w:trPr>
        <w:tc>
          <w:tcPr>
            <w:tcW w:w="4500" w:type="dxa"/>
            <w:shd w:val="clear" w:color="auto" w:fill="FFFFFF" w:themeFill="background1"/>
            <w:vAlign w:val="center"/>
          </w:tcPr>
          <w:p w14:paraId="6AB91B99" w14:textId="6C2000B9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BCDC" w14:textId="22C8B7EA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E1C8F" w14:textId="0944457B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38A9594" w14:textId="1B2A3F60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467A75" w:rsidRPr="00514895" w14:paraId="22A5EE5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B693DA3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2365F08D" w14:textId="7430A47A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3. Medijska objava o  projekt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BD2" w14:textId="2C600C60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odabir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42C6A" w14:textId="62358214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E98B007" w14:textId="5C05B912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i su unaprijed utvrđeni u </w:t>
            </w:r>
            <w:proofErr w:type="spellStart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P</w:t>
            </w:r>
            <w:proofErr w:type="spellEnd"/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-u (točka 2.5. Prihvatljive projektne aktivnosti i mjerljivi ishodi) te je potrebno odabrati odgovarajući mjerljivi ishod iz izbornika.  </w:t>
            </w:r>
          </w:p>
        </w:tc>
      </w:tr>
      <w:tr w:rsidR="00467A75" w:rsidRPr="00514895" w14:paraId="53BC0AE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7AA5382" w14:textId="65D4BB2B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0D4" w14:textId="2D1D4434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3D477" w14:textId="56CE41BA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12AD863" w14:textId="371AE30B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 Planiranje količine mjerljivih ishoda mora biti realno, jer su za neostvarenje ugovorenih vrijednosti mjerljivih ishoda propisane financijske korekcije.</w:t>
            </w:r>
            <w:r w:rsidRPr="00514895">
              <w:t xml:space="preserve">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[minimalna vrijednost 1]</w:t>
            </w:r>
          </w:p>
        </w:tc>
      </w:tr>
      <w:tr w:rsidR="00467A75" w:rsidRPr="00514895" w14:paraId="49BFFF05" w14:textId="77777777" w:rsidTr="00A320AB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6DAE768" w14:textId="716E4A43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0F3" w14:textId="2F23E101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5F0F7" w14:textId="0E7BB62A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vAlign w:val="center"/>
          </w:tcPr>
          <w:p w14:paraId="19EA3A01" w14:textId="3B0811B8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467A75" w:rsidRPr="00514895" w14:paraId="3B1EBB1E" w14:textId="77777777" w:rsidTr="000067AC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863EC6F" w14:textId="77777777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1C723685" w14:textId="4CE45709" w:rsidR="00467A75" w:rsidRPr="00514895" w:rsidRDefault="00467A75" w:rsidP="00467A75">
            <w:pPr>
              <w:rPr>
                <w:b/>
                <w:b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sz w:val="18"/>
                <w:szCs w:val="18"/>
                <w:lang w:val="hr-HR"/>
              </w:rPr>
              <w:t>4. Upravljanje projektom i administracij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A24EC7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B5068E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58C93C64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467A75" w:rsidRPr="00514895" w14:paraId="690EB2A8" w14:textId="77777777" w:rsidTr="000067AC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4FD523B" w14:textId="77777777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485D3A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2D51F6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39AE26AE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467A75" w:rsidRPr="00514895" w14:paraId="4F23B874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73E8C1E0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362AF54" w14:textId="4FD27958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Upravljanje projektom i administra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438" w14:textId="646AB92C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1E5DC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1A371B6C" w14:textId="0FF429FA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aktivnost. </w:t>
            </w:r>
          </w:p>
        </w:tc>
      </w:tr>
      <w:tr w:rsidR="00467A75" w:rsidRPr="00514895" w14:paraId="078FB0CB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28681927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CEF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C1667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0F44557F" w14:textId="77777777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erite odgovarajuću lokaciju iz padajućeg izbornika. </w:t>
            </w:r>
          </w:p>
          <w:p w14:paraId="4B90A827" w14:textId="77777777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os je obavezan.</w:t>
            </w:r>
          </w:p>
        </w:tc>
      </w:tr>
      <w:tr w:rsidR="00467A75" w:rsidRPr="00514895" w14:paraId="103E7B5E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2E7E204F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1E5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8E4B4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27A7DF1" w14:textId="77777777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467A75" w:rsidRPr="00514895" w14:paraId="6DAAB7E6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480F7F71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808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068D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CB8192D" w14:textId="77777777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467A75" w:rsidRPr="00514895" w14:paraId="23DAE902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495DE9C4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DDBE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09E30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3B115AF3" w14:textId="1D84FE68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pišite način provedbe aktivnosti, uključujući planirane rokove, organizaciju te podjelu zadataka. </w:t>
            </w:r>
          </w:p>
        </w:tc>
      </w:tr>
      <w:tr w:rsidR="00467A75" w:rsidRPr="00514895" w14:paraId="444EFA06" w14:textId="77777777" w:rsidTr="000067AC">
        <w:trPr>
          <w:trHeight w:val="242"/>
        </w:trPr>
        <w:tc>
          <w:tcPr>
            <w:tcW w:w="4500" w:type="dxa"/>
            <w:vAlign w:val="center"/>
          </w:tcPr>
          <w:p w14:paraId="2029A534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8D8F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AA6B4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vAlign w:val="center"/>
          </w:tcPr>
          <w:p w14:paraId="19EA15B1" w14:textId="623C3016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uloge prijavitelja/ako je primjenjivo partnera/dionika u provedbi aktivnosti. Ako u projektu postoji partnerstvo opišite podjelu odgovornosti između prijavitelja i partnera. Ako je primjenjivo, opišite planiranu suradnju u 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lastRenderedPageBreak/>
              <w:t>provedbi aktivnosti s dionicima koji formalno ne sudjeluju u provedbi operacije (nisu partneri).</w:t>
            </w:r>
          </w:p>
        </w:tc>
      </w:tr>
      <w:tr w:rsidR="00467A75" w:rsidRPr="00514895" w14:paraId="1F6A3C12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467A75" w:rsidRPr="00514895" w:rsidRDefault="00467A75" w:rsidP="00467A75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lastRenderedPageBreak/>
              <w:t>KARTICA PRORAČUN</w:t>
            </w:r>
          </w:p>
        </w:tc>
      </w:tr>
      <w:tr w:rsidR="00467A75" w:rsidRPr="00514895" w14:paraId="72FA19C4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498F3A68" w14:textId="77777777" w:rsidR="00467A75" w:rsidRPr="00514895" w:rsidRDefault="00467A75" w:rsidP="00467A75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467A75" w:rsidRPr="00514895" w:rsidRDefault="00467A75" w:rsidP="00467A75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467A75" w:rsidRPr="00514895" w14:paraId="7E409502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FBB6C62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94A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784E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89D1BCF" w14:textId="1220945B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Primjenjiva fiksna stopa je 23 % (navedeni postotak proizlazi iz kumuliranja dviju fiksnih stopa koje su propisane točkom </w:t>
            </w:r>
            <w:r w:rsidRPr="00514895">
              <w:rPr>
                <w:rFonts w:cstheme="minorHAnsi"/>
                <w:b/>
                <w:i/>
                <w:sz w:val="18"/>
                <w:szCs w:val="18"/>
                <w:lang w:val="hr-HR"/>
              </w:rPr>
              <w:t>2.7.3. Upotreba pojednostavljenih</w:t>
            </w: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rFonts w:cstheme="minorHAnsi"/>
                <w:b/>
                <w:i/>
                <w:sz w:val="18"/>
                <w:szCs w:val="18"/>
                <w:lang w:val="hr-HR"/>
              </w:rPr>
              <w:t xml:space="preserve">troškovnih opcija u </w:t>
            </w:r>
            <w:proofErr w:type="spellStart"/>
            <w:r w:rsidRPr="00514895">
              <w:rPr>
                <w:rFonts w:cstheme="minorHAnsi"/>
                <w:b/>
                <w:i/>
                <w:sz w:val="18"/>
                <w:szCs w:val="18"/>
                <w:lang w:val="hr-HR"/>
              </w:rPr>
              <w:t>UzP</w:t>
            </w:r>
            <w:proofErr w:type="spellEnd"/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). </w:t>
            </w:r>
          </w:p>
        </w:tc>
      </w:tr>
      <w:tr w:rsidR="00467A75" w:rsidRPr="00514895" w14:paraId="78526C2A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5FE32AE5" w14:textId="77777777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4F99E4E6" w14:textId="77777777" w:rsidR="00467A75" w:rsidRPr="00514895" w:rsidRDefault="00467A75" w:rsidP="00467A75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postojećim aktivnostima definiranim na kartici Aktivnosti moguće je dodavati stavke troška. Klikom na “Dodaj” otvaraju se niže navedena polja. </w:t>
            </w:r>
          </w:p>
          <w:p w14:paraId="3355CB06" w14:textId="77777777" w:rsidR="00467A75" w:rsidRPr="00514895" w:rsidRDefault="00467A75" w:rsidP="00467A75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  <w:p w14:paraId="76C17FD8" w14:textId="6966D25E" w:rsidR="00467A75" w:rsidRPr="00514895" w:rsidRDefault="00467A75" w:rsidP="00467A75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Napomena: za aktivnost Upravljanje projektom i administracija u proračunu projekta se ne navode stavke troška, budući da trošak te aktivnosti spada u neizravne troškove koje sustav automatski izračunava i pridodaje</w:t>
            </w:r>
            <w:r w:rsidRPr="00514895">
              <w:t xml:space="preserve"> </w:t>
            </w: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proračunu projekta u kartici „Sažetak proračuna" rubrika: Iznos fiksne stope.</w:t>
            </w:r>
          </w:p>
        </w:tc>
      </w:tr>
      <w:tr w:rsidR="00467A75" w:rsidRPr="00514895" w14:paraId="00879F4C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D0C7A47" w14:textId="79353C75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3EEC845E" w14:textId="77777777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Unesite naziv stavke troška. </w:t>
            </w:r>
          </w:p>
          <w:p w14:paraId="31A5AF01" w14:textId="77777777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U proračun projekta unesite samo stavke troška koje se odnose na </w:t>
            </w:r>
            <w:r w:rsidRPr="00514895">
              <w:rPr>
                <w:b/>
                <w:bCs/>
                <w:i/>
                <w:iCs/>
                <w:sz w:val="18"/>
                <w:szCs w:val="18"/>
                <w:lang w:val="hr-HR"/>
              </w:rPr>
              <w:t>ostale izravne troškove</w:t>
            </w: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. </w:t>
            </w:r>
          </w:p>
          <w:p w14:paraId="3951571C" w14:textId="15F1DFBF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Izravni troškovi osoblja (plaće) i neizravni troškovi se ne unose u proračun, jer će ih sustav obračunati automatski (primjenom fiksne stope)</w:t>
            </w: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 pridodati proračunu projekta u kartici „Sažetak proračuna" rubrika: Iznos fiksne stope.</w:t>
            </w:r>
          </w:p>
        </w:tc>
      </w:tr>
      <w:tr w:rsidR="00467A75" w:rsidRPr="00514895" w14:paraId="085BDA99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0FE2B6DC" w14:textId="77777777" w:rsidR="00467A75" w:rsidRPr="00514895" w:rsidRDefault="00467A75" w:rsidP="00467A75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467A75" w:rsidRPr="00514895" w:rsidRDefault="00467A75" w:rsidP="00467A75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2F1FBF6" w14:textId="1404BD8B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padajućeg izbornika odaberite definiranu primjenjivu vrstu troška. Napomena: potrebno je odabrati „stvarni troškovi-izuzev plaća osoblja“. </w:t>
            </w:r>
          </w:p>
        </w:tc>
      </w:tr>
      <w:tr w:rsidR="00467A75" w:rsidRPr="00514895" w14:paraId="419D8F96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0750C1D" w14:textId="7FE8AB0C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514895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71FFF9B" w14:textId="28A14754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Unesite ukupni iznos </w:t>
            </w:r>
          </w:p>
        </w:tc>
      </w:tr>
      <w:tr w:rsidR="00467A75" w:rsidRPr="00514895" w14:paraId="7EAF3FF6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5A301A0" w14:textId="5A3471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561F027C" w14:textId="1B971A1B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ategorija financiranja se automatski dodjeljuje svakoj unesenoj stavci troška.</w:t>
            </w:r>
          </w:p>
        </w:tc>
      </w:tr>
      <w:tr w:rsidR="00467A75" w:rsidRPr="00514895" w14:paraId="71359960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4FF8F1E4" w14:textId="109D69D0" w:rsidR="00467A75" w:rsidRPr="00514895" w:rsidRDefault="00467A75" w:rsidP="00467A75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A85F" w14:textId="030D0E0E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C179B" w14:textId="5BC24325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6B428001" w14:textId="699F0C0F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 Ukoliko Pozivom nije predviđen obavezan unos ovog parametra, sustav će svaku unesenu stavku troška pridružiti Prijavitelju.</w:t>
            </w:r>
          </w:p>
        </w:tc>
      </w:tr>
      <w:tr w:rsidR="00467A75" w:rsidRPr="00514895" w14:paraId="4889C0D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ABE4C9C" w14:textId="0ED14E82" w:rsidR="00467A75" w:rsidRPr="00514895" w:rsidRDefault="00467A75" w:rsidP="00467A75">
            <w:pPr>
              <w:rPr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0CFC5D08" w14:textId="40EA7CB4" w:rsidR="00467A75" w:rsidRPr="00514895" w:rsidRDefault="00467A75" w:rsidP="00467A75">
            <w:p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os se automatski upisuje u polje.</w:t>
            </w:r>
          </w:p>
        </w:tc>
      </w:tr>
      <w:tr w:rsidR="00467A75" w:rsidRPr="00514895" w14:paraId="1D4E2FE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7B7D623" w14:textId="2956B522" w:rsidR="00467A75" w:rsidRPr="00514895" w:rsidRDefault="00467A75" w:rsidP="00467A75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B59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D37C1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3F0F0AF" w14:textId="1B33758D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Troškovima provedbe aktivnosti Komunikacija i vidljivost pridružite oznaku Komunikacija i vidljivost. Drugi troškovi se ne označuju posebnom oznakom.</w:t>
            </w:r>
          </w:p>
        </w:tc>
      </w:tr>
      <w:tr w:rsidR="00467A75" w:rsidRPr="00514895" w14:paraId="77F9C42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DC1EFEA" w14:textId="587DA41F" w:rsidR="00467A75" w:rsidRPr="00514895" w:rsidDel="00DA3AD2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467A75" w:rsidRPr="00514895" w:rsidDel="00DA3AD2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467A75" w:rsidRPr="00514895" w:rsidDel="00DA3AD2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  <w:vAlign w:val="center"/>
          </w:tcPr>
          <w:p w14:paraId="7075F30A" w14:textId="5C77101F" w:rsidR="00467A75" w:rsidRPr="00514895" w:rsidDel="00DA3AD2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467A75" w:rsidRPr="00514895" w14:paraId="4AC85651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467A75" w:rsidRPr="00514895" w:rsidRDefault="00467A75" w:rsidP="00467A75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467A75" w:rsidRPr="00514895" w14:paraId="1A2E6958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2A44084" w14:textId="3831755C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467A75" w:rsidRPr="00514895" w:rsidRDefault="00467A75" w:rsidP="00467A75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467A75" w:rsidRPr="00514895" w:rsidRDefault="00467A75" w:rsidP="00467A75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1998921" w14:textId="7A52EFB2" w:rsidR="00467A75" w:rsidRPr="00514895" w:rsidRDefault="00467A75" w:rsidP="00467A75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514895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14895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467A75" w:rsidRPr="00514895" w14:paraId="538600E5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594A71F7" w14:textId="6BF6D6C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lastRenderedPageBreak/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203CB204" w14:textId="77777777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467A75" w:rsidRPr="00514895" w14:paraId="6300344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D6E1A28" w14:textId="3442B5EE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467A75" w:rsidRPr="00514895" w:rsidRDefault="00467A75" w:rsidP="00467A75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74650866" w14:textId="1A2EAAB2" w:rsidR="00467A75" w:rsidRPr="00514895" w:rsidRDefault="00467A75" w:rsidP="00467A7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7A75" w:rsidRPr="00514895" w14:paraId="729FF9C4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56DD28EE" w14:textId="3E7D477A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467A75" w:rsidRPr="00514895" w:rsidRDefault="00467A75" w:rsidP="00467A7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4D5C8D27" w14:textId="22BC4161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467A75" w:rsidRPr="00514895" w14:paraId="519E3485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7E3DC3EB" w14:textId="77777777" w:rsidR="00467A75" w:rsidRPr="00514895" w:rsidRDefault="00467A75" w:rsidP="00467A75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467A75" w:rsidRPr="00514895" w:rsidRDefault="00467A75" w:rsidP="00467A75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25BFFEC9" w14:textId="2031691B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Automatski izračun temeljem unosa iznosa bespovratnih sredstava ili željenog postotka sufinanciranja.</w:t>
            </w:r>
          </w:p>
        </w:tc>
      </w:tr>
      <w:tr w:rsidR="00467A75" w:rsidRPr="00514895" w14:paraId="31736555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D51A171" w14:textId="77777777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467A75" w:rsidRPr="00514895" w:rsidRDefault="00467A75" w:rsidP="00467A75">
            <w:pPr>
              <w:jc w:val="center"/>
              <w:rPr>
                <w:sz w:val="18"/>
                <w:szCs w:val="18"/>
                <w:lang w:val="hr-HR"/>
              </w:rPr>
            </w:pPr>
            <w:r w:rsidRPr="00514895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163F582A" w14:textId="229A0435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Za ovo polje postoje dvije metode unosa koje korisnik može odabrati prema vlastitom nahođenju:</w:t>
            </w:r>
          </w:p>
          <w:p w14:paraId="6E15D786" w14:textId="77777777" w:rsidR="00467A75" w:rsidRPr="00514895" w:rsidRDefault="00467A75" w:rsidP="00467A7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5B9395E2" w:rsidR="00467A75" w:rsidRPr="00514895" w:rsidRDefault="00467A75" w:rsidP="00467A75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514895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514895">
              <w:rPr>
                <w:i/>
                <w:sz w:val="18"/>
                <w:szCs w:val="18"/>
                <w:lang w:val="hr-HR"/>
              </w:rPr>
              <w:t xml:space="preserve"> sredstava). U ikonu kalkulatora unesite 100 %. </w:t>
            </w:r>
          </w:p>
        </w:tc>
      </w:tr>
      <w:tr w:rsidR="00467A75" w:rsidRPr="00514895" w14:paraId="77516C8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33032A33" w14:textId="3C5214B4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467A75" w:rsidRPr="00514895" w:rsidRDefault="00467A75" w:rsidP="00467A75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514895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0E79F24F" w14:textId="750C85DE" w:rsidR="00467A75" w:rsidRPr="00514895" w:rsidRDefault="00467A75" w:rsidP="00467A7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nos sredstava korisnika će sustav automatski izračunati. </w:t>
            </w:r>
          </w:p>
        </w:tc>
      </w:tr>
      <w:tr w:rsidR="00467A75" w:rsidRPr="00514895" w14:paraId="2A763566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467A75" w:rsidRPr="00514895" w:rsidRDefault="00467A75" w:rsidP="00467A75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467A75" w:rsidRPr="00514895" w14:paraId="019E52A4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0ABC9E9D" w14:textId="46035301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0DB55C30" w14:textId="77777777" w:rsidR="00467A75" w:rsidRPr="00514895" w:rsidRDefault="00467A75" w:rsidP="00467A75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467A75" w:rsidRPr="00514895" w14:paraId="21BECE8F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2BD48BA" w14:textId="14A11D0A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7851A800" w14:textId="3FB2FF65" w:rsidR="00467A75" w:rsidRPr="00514895" w:rsidRDefault="00467A75" w:rsidP="00467A75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 U okviru ovog PDP-a, obvezno je osigurati doprinos projekata promicanju sljedećeg horizontalnog načela:</w:t>
            </w:r>
          </w:p>
          <w:p w14:paraId="6FA6F59E" w14:textId="77777777" w:rsidR="00467A75" w:rsidRPr="00514895" w:rsidRDefault="00467A75" w:rsidP="00467A75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• Suzbijanje diskriminacije po svim osnovama. </w:t>
            </w:r>
          </w:p>
          <w:p w14:paraId="24A9D0DF" w14:textId="09A01F1A" w:rsidR="00467A75" w:rsidRPr="00514895" w:rsidRDefault="00467A75" w:rsidP="00467A75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Pored odabranog doprinosa navedenom horizontalnom načelu, prijavitelji mogu dodatno provoditi aktivnosti koje će pridonijeti i nekom od preostalih horizontalnih načela.</w:t>
            </w:r>
          </w:p>
        </w:tc>
      </w:tr>
      <w:tr w:rsidR="00467A75" w:rsidRPr="00514895" w14:paraId="4D1B98A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  <w:vAlign w:val="center"/>
          </w:tcPr>
          <w:p w14:paraId="0638D3A2" w14:textId="23AB8B78" w:rsidR="00467A75" w:rsidRPr="00514895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467A75" w:rsidRPr="00514895" w14:paraId="012A0B96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467A75" w:rsidRPr="00514895" w:rsidDel="00CE09B9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467A75" w:rsidRPr="00514895" w:rsidDel="00CE09B9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467A75" w:rsidRPr="00514895" w:rsidDel="00CE09B9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1C9E54DB" w14:textId="4F018FBC" w:rsidR="00467A75" w:rsidRPr="00514895" w:rsidDel="00CE09B9" w:rsidRDefault="00467A75" w:rsidP="00467A75">
            <w:pPr>
              <w:rPr>
                <w:i/>
                <w:iCs/>
                <w:sz w:val="18"/>
                <w:szCs w:val="18"/>
                <w:lang w:val="hr-HR"/>
              </w:rPr>
            </w:pPr>
            <w:r w:rsidRPr="00514895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467A75" w:rsidRPr="00514895" w14:paraId="469CE47D" w14:textId="77777777" w:rsidTr="00761BFB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467A75" w:rsidRPr="00514895" w:rsidRDefault="00467A75" w:rsidP="00467A75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514895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467A75" w:rsidRPr="00514895" w14:paraId="187C3227" w14:textId="77777777" w:rsidTr="00761BFB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215C11A9" w14:textId="09E6DF7D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  <w:vAlign w:val="center"/>
          </w:tcPr>
          <w:p w14:paraId="716DB315" w14:textId="189737EA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467A75" w:rsidRPr="00514895" w14:paraId="4531D2F1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6F9CD004" w14:textId="118CFFB1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  <w:vAlign w:val="center"/>
          </w:tcPr>
          <w:p w14:paraId="6E18B703" w14:textId="1A927264" w:rsidR="00467A75" w:rsidRPr="00514895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467A75" w:rsidRPr="00514895" w14:paraId="6D02EE53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3765446" w14:textId="18DB4B33" w:rsidR="00467A75" w:rsidRPr="00514895" w:rsidRDefault="00467A75" w:rsidP="00467A7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467A75" w:rsidRPr="00514895" w:rsidRDefault="00467A75" w:rsidP="00467A7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467A75" w:rsidRPr="00514895" w:rsidRDefault="00467A75" w:rsidP="00467A75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F1D95A7" w14:textId="7B0F413C" w:rsidR="00467A75" w:rsidRPr="00514895" w:rsidRDefault="00467A75" w:rsidP="00467A7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467A75" w:rsidRPr="007C5F71" w14:paraId="26F18AB7" w14:textId="77777777" w:rsidTr="00761BFB">
        <w:trPr>
          <w:trHeight w:val="242"/>
        </w:trPr>
        <w:tc>
          <w:tcPr>
            <w:tcW w:w="4500" w:type="dxa"/>
            <w:vAlign w:val="center"/>
          </w:tcPr>
          <w:p w14:paraId="247DCB02" w14:textId="15DAAA94" w:rsidR="00467A75" w:rsidRPr="00514895" w:rsidRDefault="00467A75" w:rsidP="00467A7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467A75" w:rsidRPr="00514895" w:rsidRDefault="00467A75" w:rsidP="00467A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467A75" w:rsidRPr="00514895" w:rsidRDefault="00467A75" w:rsidP="00467A7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514895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Align w:val="center"/>
          </w:tcPr>
          <w:p w14:paraId="32594D26" w14:textId="0A35CCAA" w:rsidR="00467A75" w:rsidRPr="007C5F71" w:rsidRDefault="00467A75" w:rsidP="00467A75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514895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A4504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80951" w14:textId="77777777" w:rsidR="00382FB9" w:rsidRDefault="00382FB9" w:rsidP="00846478">
      <w:pPr>
        <w:spacing w:after="0" w:line="240" w:lineRule="auto"/>
      </w:pPr>
      <w:r>
        <w:separator/>
      </w:r>
    </w:p>
  </w:endnote>
  <w:endnote w:type="continuationSeparator" w:id="0">
    <w:p w14:paraId="1BC9300D" w14:textId="77777777" w:rsidR="00382FB9" w:rsidRDefault="00382FB9" w:rsidP="00846478">
      <w:pPr>
        <w:spacing w:after="0" w:line="240" w:lineRule="auto"/>
      </w:pPr>
      <w:r>
        <w:continuationSeparator/>
      </w:r>
    </w:p>
  </w:endnote>
  <w:endnote w:type="continuationNotice" w:id="1">
    <w:p w14:paraId="4842F3BD" w14:textId="77777777" w:rsidR="00382FB9" w:rsidRDefault="00382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9E635" w14:textId="77777777" w:rsidR="00382FB9" w:rsidRDefault="00382FB9" w:rsidP="00846478">
      <w:pPr>
        <w:spacing w:after="0" w:line="240" w:lineRule="auto"/>
      </w:pPr>
      <w:r>
        <w:separator/>
      </w:r>
    </w:p>
  </w:footnote>
  <w:footnote w:type="continuationSeparator" w:id="0">
    <w:p w14:paraId="3AC2B7FB" w14:textId="77777777" w:rsidR="00382FB9" w:rsidRDefault="00382FB9" w:rsidP="00846478">
      <w:pPr>
        <w:spacing w:after="0" w:line="240" w:lineRule="auto"/>
      </w:pPr>
      <w:r>
        <w:continuationSeparator/>
      </w:r>
    </w:p>
  </w:footnote>
  <w:footnote w:type="continuationNotice" w:id="1">
    <w:p w14:paraId="64941E2C" w14:textId="77777777" w:rsidR="00382FB9" w:rsidRDefault="00382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AF25F" w14:textId="296CFED9" w:rsidR="00392474" w:rsidRDefault="00E92649" w:rsidP="00846478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7F49"/>
    <w:multiLevelType w:val="multilevel"/>
    <w:tmpl w:val="BE6486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2059">
    <w:abstractNumId w:val="0"/>
  </w:num>
  <w:num w:numId="2" w16cid:durableId="1176503193">
    <w:abstractNumId w:val="13"/>
  </w:num>
  <w:num w:numId="3" w16cid:durableId="1351834117">
    <w:abstractNumId w:val="7"/>
  </w:num>
  <w:num w:numId="4" w16cid:durableId="276528267">
    <w:abstractNumId w:val="11"/>
  </w:num>
  <w:num w:numId="5" w16cid:durableId="87426746">
    <w:abstractNumId w:val="1"/>
  </w:num>
  <w:num w:numId="6" w16cid:durableId="1536313341">
    <w:abstractNumId w:val="9"/>
  </w:num>
  <w:num w:numId="7" w16cid:durableId="798885653">
    <w:abstractNumId w:val="10"/>
  </w:num>
  <w:num w:numId="8" w16cid:durableId="710113423">
    <w:abstractNumId w:val="4"/>
  </w:num>
  <w:num w:numId="9" w16cid:durableId="756756734">
    <w:abstractNumId w:val="2"/>
  </w:num>
  <w:num w:numId="10" w16cid:durableId="292296628">
    <w:abstractNumId w:val="12"/>
  </w:num>
  <w:num w:numId="11" w16cid:durableId="1965963490">
    <w:abstractNumId w:val="14"/>
  </w:num>
  <w:num w:numId="12" w16cid:durableId="1599941405">
    <w:abstractNumId w:val="3"/>
  </w:num>
  <w:num w:numId="13" w16cid:durableId="1512375562">
    <w:abstractNumId w:val="8"/>
  </w:num>
  <w:num w:numId="14" w16cid:durableId="1888636591">
    <w:abstractNumId w:val="5"/>
  </w:num>
  <w:num w:numId="15" w16cid:durableId="22611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SbSEGcKDaDgeP3VULT+5ZGCl5PfioK8rtClUesz7Qr7phLN6GtA8C69dBaGD+z0nDwukH2Zb+MC6qFqgO9/zg==" w:salt="r7+Xy9tW1ZwVUkutrh0Hh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2205"/>
    <w:rsid w:val="000122E8"/>
    <w:rsid w:val="00012B61"/>
    <w:rsid w:val="00012E18"/>
    <w:rsid w:val="0001358F"/>
    <w:rsid w:val="0001410D"/>
    <w:rsid w:val="000149A6"/>
    <w:rsid w:val="00015254"/>
    <w:rsid w:val="00015ABB"/>
    <w:rsid w:val="0001739A"/>
    <w:rsid w:val="00020198"/>
    <w:rsid w:val="0002206A"/>
    <w:rsid w:val="00023FB2"/>
    <w:rsid w:val="0002495B"/>
    <w:rsid w:val="00024B2E"/>
    <w:rsid w:val="00024B9B"/>
    <w:rsid w:val="00024BF4"/>
    <w:rsid w:val="00026EAC"/>
    <w:rsid w:val="00027866"/>
    <w:rsid w:val="00027BC0"/>
    <w:rsid w:val="00031281"/>
    <w:rsid w:val="000315C3"/>
    <w:rsid w:val="00032170"/>
    <w:rsid w:val="0003228B"/>
    <w:rsid w:val="00033398"/>
    <w:rsid w:val="000362E9"/>
    <w:rsid w:val="0003646F"/>
    <w:rsid w:val="00036AE4"/>
    <w:rsid w:val="00037712"/>
    <w:rsid w:val="00041819"/>
    <w:rsid w:val="00041871"/>
    <w:rsid w:val="0004341A"/>
    <w:rsid w:val="0004374A"/>
    <w:rsid w:val="00043E1A"/>
    <w:rsid w:val="00044E22"/>
    <w:rsid w:val="00045CDC"/>
    <w:rsid w:val="00046C5E"/>
    <w:rsid w:val="00046EBC"/>
    <w:rsid w:val="000474AC"/>
    <w:rsid w:val="0005054A"/>
    <w:rsid w:val="00051F99"/>
    <w:rsid w:val="00054497"/>
    <w:rsid w:val="0005450A"/>
    <w:rsid w:val="000548FB"/>
    <w:rsid w:val="00056B61"/>
    <w:rsid w:val="00057A3F"/>
    <w:rsid w:val="0006160B"/>
    <w:rsid w:val="00061945"/>
    <w:rsid w:val="00061A22"/>
    <w:rsid w:val="0006419C"/>
    <w:rsid w:val="00064B67"/>
    <w:rsid w:val="00065DAE"/>
    <w:rsid w:val="00065EFC"/>
    <w:rsid w:val="0006645F"/>
    <w:rsid w:val="00067501"/>
    <w:rsid w:val="0007105D"/>
    <w:rsid w:val="000715D3"/>
    <w:rsid w:val="00072261"/>
    <w:rsid w:val="00072448"/>
    <w:rsid w:val="00072DC6"/>
    <w:rsid w:val="00075754"/>
    <w:rsid w:val="00077B5F"/>
    <w:rsid w:val="00080CD3"/>
    <w:rsid w:val="00082579"/>
    <w:rsid w:val="000829ED"/>
    <w:rsid w:val="00083B5F"/>
    <w:rsid w:val="000843C2"/>
    <w:rsid w:val="00084E9D"/>
    <w:rsid w:val="0008522A"/>
    <w:rsid w:val="00086629"/>
    <w:rsid w:val="00086A21"/>
    <w:rsid w:val="00086D6A"/>
    <w:rsid w:val="00087596"/>
    <w:rsid w:val="0009125E"/>
    <w:rsid w:val="000916DD"/>
    <w:rsid w:val="00091A4F"/>
    <w:rsid w:val="00091B4F"/>
    <w:rsid w:val="00091BE8"/>
    <w:rsid w:val="00092570"/>
    <w:rsid w:val="000933EF"/>
    <w:rsid w:val="000937CD"/>
    <w:rsid w:val="00096BF7"/>
    <w:rsid w:val="000A0E83"/>
    <w:rsid w:val="000A10F3"/>
    <w:rsid w:val="000A20D2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D0C"/>
    <w:rsid w:val="000C0FC1"/>
    <w:rsid w:val="000C1037"/>
    <w:rsid w:val="000C243C"/>
    <w:rsid w:val="000C2CDC"/>
    <w:rsid w:val="000C41A3"/>
    <w:rsid w:val="000C520B"/>
    <w:rsid w:val="000C5373"/>
    <w:rsid w:val="000C605D"/>
    <w:rsid w:val="000D0223"/>
    <w:rsid w:val="000D08F7"/>
    <w:rsid w:val="000D12A1"/>
    <w:rsid w:val="000D1312"/>
    <w:rsid w:val="000D146D"/>
    <w:rsid w:val="000D307F"/>
    <w:rsid w:val="000D389A"/>
    <w:rsid w:val="000D5116"/>
    <w:rsid w:val="000D5259"/>
    <w:rsid w:val="000D5EDB"/>
    <w:rsid w:val="000D65D3"/>
    <w:rsid w:val="000D6825"/>
    <w:rsid w:val="000D7594"/>
    <w:rsid w:val="000D78EB"/>
    <w:rsid w:val="000D7E2A"/>
    <w:rsid w:val="000E0FDC"/>
    <w:rsid w:val="000E1435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646A"/>
    <w:rsid w:val="000F76C7"/>
    <w:rsid w:val="001012EB"/>
    <w:rsid w:val="001015D8"/>
    <w:rsid w:val="00101E94"/>
    <w:rsid w:val="001021BC"/>
    <w:rsid w:val="00102DC6"/>
    <w:rsid w:val="0010344F"/>
    <w:rsid w:val="001047A4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3C26"/>
    <w:rsid w:val="001142AA"/>
    <w:rsid w:val="001146A6"/>
    <w:rsid w:val="00115DE9"/>
    <w:rsid w:val="00117F16"/>
    <w:rsid w:val="0012059D"/>
    <w:rsid w:val="00124FEE"/>
    <w:rsid w:val="001250FC"/>
    <w:rsid w:val="0012584C"/>
    <w:rsid w:val="00126A2A"/>
    <w:rsid w:val="0012700A"/>
    <w:rsid w:val="001273B7"/>
    <w:rsid w:val="0012764F"/>
    <w:rsid w:val="00131425"/>
    <w:rsid w:val="0013145E"/>
    <w:rsid w:val="001329A8"/>
    <w:rsid w:val="00132ACB"/>
    <w:rsid w:val="00134D56"/>
    <w:rsid w:val="0013513F"/>
    <w:rsid w:val="00135871"/>
    <w:rsid w:val="0013588B"/>
    <w:rsid w:val="001363CC"/>
    <w:rsid w:val="00136B45"/>
    <w:rsid w:val="00136E8D"/>
    <w:rsid w:val="00140A7F"/>
    <w:rsid w:val="00142065"/>
    <w:rsid w:val="00143371"/>
    <w:rsid w:val="0014426E"/>
    <w:rsid w:val="00144314"/>
    <w:rsid w:val="00144602"/>
    <w:rsid w:val="00145478"/>
    <w:rsid w:val="0014564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718A9"/>
    <w:rsid w:val="0017234C"/>
    <w:rsid w:val="00172641"/>
    <w:rsid w:val="00172756"/>
    <w:rsid w:val="00172F61"/>
    <w:rsid w:val="001746AF"/>
    <w:rsid w:val="00175ABF"/>
    <w:rsid w:val="00176CA3"/>
    <w:rsid w:val="00177D42"/>
    <w:rsid w:val="001815C3"/>
    <w:rsid w:val="0018614C"/>
    <w:rsid w:val="0018635F"/>
    <w:rsid w:val="00187B26"/>
    <w:rsid w:val="00190F93"/>
    <w:rsid w:val="0019301B"/>
    <w:rsid w:val="001931B4"/>
    <w:rsid w:val="00193708"/>
    <w:rsid w:val="00193FC8"/>
    <w:rsid w:val="001941F9"/>
    <w:rsid w:val="00194406"/>
    <w:rsid w:val="0019519A"/>
    <w:rsid w:val="00195DBD"/>
    <w:rsid w:val="00195FE1"/>
    <w:rsid w:val="00196054"/>
    <w:rsid w:val="001A0A7C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A776C"/>
    <w:rsid w:val="001B0112"/>
    <w:rsid w:val="001B05E2"/>
    <w:rsid w:val="001B0618"/>
    <w:rsid w:val="001B08B5"/>
    <w:rsid w:val="001B0D3C"/>
    <w:rsid w:val="001B0F0B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2D73"/>
    <w:rsid w:val="001C3281"/>
    <w:rsid w:val="001C4311"/>
    <w:rsid w:val="001C72EB"/>
    <w:rsid w:val="001D00DD"/>
    <w:rsid w:val="001D02FB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2BB"/>
    <w:rsid w:val="001F6383"/>
    <w:rsid w:val="001F6E28"/>
    <w:rsid w:val="001F7AA7"/>
    <w:rsid w:val="001F7BF7"/>
    <w:rsid w:val="00200AB6"/>
    <w:rsid w:val="00202AC0"/>
    <w:rsid w:val="00204A95"/>
    <w:rsid w:val="00204B22"/>
    <w:rsid w:val="00206571"/>
    <w:rsid w:val="0020673B"/>
    <w:rsid w:val="002068C4"/>
    <w:rsid w:val="00206AA0"/>
    <w:rsid w:val="00210007"/>
    <w:rsid w:val="00212ECD"/>
    <w:rsid w:val="0021326B"/>
    <w:rsid w:val="002147B1"/>
    <w:rsid w:val="0021488E"/>
    <w:rsid w:val="00215A34"/>
    <w:rsid w:val="00215A38"/>
    <w:rsid w:val="00216339"/>
    <w:rsid w:val="002173F8"/>
    <w:rsid w:val="00220E00"/>
    <w:rsid w:val="00222BCE"/>
    <w:rsid w:val="00226280"/>
    <w:rsid w:val="00226724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1EA"/>
    <w:rsid w:val="00244204"/>
    <w:rsid w:val="00246382"/>
    <w:rsid w:val="00246419"/>
    <w:rsid w:val="00247C41"/>
    <w:rsid w:val="002500C2"/>
    <w:rsid w:val="00250132"/>
    <w:rsid w:val="00250E95"/>
    <w:rsid w:val="00251A1C"/>
    <w:rsid w:val="00251FE0"/>
    <w:rsid w:val="00253337"/>
    <w:rsid w:val="002563C4"/>
    <w:rsid w:val="002569E1"/>
    <w:rsid w:val="00257539"/>
    <w:rsid w:val="00257C7A"/>
    <w:rsid w:val="00260B12"/>
    <w:rsid w:val="00261B7A"/>
    <w:rsid w:val="002628B8"/>
    <w:rsid w:val="00264B3A"/>
    <w:rsid w:val="002669B6"/>
    <w:rsid w:val="002700AB"/>
    <w:rsid w:val="00270BC6"/>
    <w:rsid w:val="002714FF"/>
    <w:rsid w:val="00273124"/>
    <w:rsid w:val="00276343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56F"/>
    <w:rsid w:val="002C29D8"/>
    <w:rsid w:val="002C2BAD"/>
    <w:rsid w:val="002C3515"/>
    <w:rsid w:val="002C3806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3667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420A"/>
    <w:rsid w:val="00305324"/>
    <w:rsid w:val="003103E3"/>
    <w:rsid w:val="0031059B"/>
    <w:rsid w:val="00311C6F"/>
    <w:rsid w:val="00312B68"/>
    <w:rsid w:val="00314723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0E02"/>
    <w:rsid w:val="00371131"/>
    <w:rsid w:val="003718D2"/>
    <w:rsid w:val="00372966"/>
    <w:rsid w:val="00372DD8"/>
    <w:rsid w:val="003732BA"/>
    <w:rsid w:val="00375E0F"/>
    <w:rsid w:val="003767DE"/>
    <w:rsid w:val="003773B3"/>
    <w:rsid w:val="00377F65"/>
    <w:rsid w:val="00381BE6"/>
    <w:rsid w:val="00382FB9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71A"/>
    <w:rsid w:val="00392B10"/>
    <w:rsid w:val="00392C90"/>
    <w:rsid w:val="00393E66"/>
    <w:rsid w:val="00394902"/>
    <w:rsid w:val="00396144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5EDC"/>
    <w:rsid w:val="003B6DD6"/>
    <w:rsid w:val="003B7C78"/>
    <w:rsid w:val="003C1985"/>
    <w:rsid w:val="003C55E5"/>
    <w:rsid w:val="003C5D75"/>
    <w:rsid w:val="003C5DB7"/>
    <w:rsid w:val="003C6DB0"/>
    <w:rsid w:val="003C74C6"/>
    <w:rsid w:val="003D0487"/>
    <w:rsid w:val="003D0600"/>
    <w:rsid w:val="003D098F"/>
    <w:rsid w:val="003D0A9C"/>
    <w:rsid w:val="003D0AE8"/>
    <w:rsid w:val="003D12F6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3D80"/>
    <w:rsid w:val="003E43AA"/>
    <w:rsid w:val="003E49AD"/>
    <w:rsid w:val="003E4C39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35BD"/>
    <w:rsid w:val="00405991"/>
    <w:rsid w:val="00406C7C"/>
    <w:rsid w:val="0041148B"/>
    <w:rsid w:val="00411C5E"/>
    <w:rsid w:val="00412585"/>
    <w:rsid w:val="00412741"/>
    <w:rsid w:val="00412EF4"/>
    <w:rsid w:val="00413558"/>
    <w:rsid w:val="00413660"/>
    <w:rsid w:val="004163B7"/>
    <w:rsid w:val="004167A5"/>
    <w:rsid w:val="004170CD"/>
    <w:rsid w:val="004204A2"/>
    <w:rsid w:val="00421D8A"/>
    <w:rsid w:val="00422D8E"/>
    <w:rsid w:val="00423983"/>
    <w:rsid w:val="00423D3B"/>
    <w:rsid w:val="00424D72"/>
    <w:rsid w:val="004257F0"/>
    <w:rsid w:val="00425D4E"/>
    <w:rsid w:val="00425EE9"/>
    <w:rsid w:val="00426817"/>
    <w:rsid w:val="00427706"/>
    <w:rsid w:val="00427F99"/>
    <w:rsid w:val="00431E8C"/>
    <w:rsid w:val="004329DB"/>
    <w:rsid w:val="0043338C"/>
    <w:rsid w:val="00433AFB"/>
    <w:rsid w:val="00435AE8"/>
    <w:rsid w:val="00436487"/>
    <w:rsid w:val="004406DE"/>
    <w:rsid w:val="004411A0"/>
    <w:rsid w:val="00441D0C"/>
    <w:rsid w:val="0044225F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5782B"/>
    <w:rsid w:val="00460D07"/>
    <w:rsid w:val="0046138B"/>
    <w:rsid w:val="004617DC"/>
    <w:rsid w:val="004627ED"/>
    <w:rsid w:val="00463560"/>
    <w:rsid w:val="004643F5"/>
    <w:rsid w:val="00464F7B"/>
    <w:rsid w:val="004657D9"/>
    <w:rsid w:val="00465B89"/>
    <w:rsid w:val="00467A75"/>
    <w:rsid w:val="00467B2C"/>
    <w:rsid w:val="00467F21"/>
    <w:rsid w:val="0047106B"/>
    <w:rsid w:val="0047237B"/>
    <w:rsid w:val="00475C9B"/>
    <w:rsid w:val="00481822"/>
    <w:rsid w:val="0048187D"/>
    <w:rsid w:val="004820FB"/>
    <w:rsid w:val="00482EBD"/>
    <w:rsid w:val="0048343A"/>
    <w:rsid w:val="00483454"/>
    <w:rsid w:val="00484981"/>
    <w:rsid w:val="00486D09"/>
    <w:rsid w:val="00486E84"/>
    <w:rsid w:val="004911B3"/>
    <w:rsid w:val="00491858"/>
    <w:rsid w:val="0049198B"/>
    <w:rsid w:val="00491DC5"/>
    <w:rsid w:val="00491FCC"/>
    <w:rsid w:val="00492665"/>
    <w:rsid w:val="004929BB"/>
    <w:rsid w:val="00493921"/>
    <w:rsid w:val="00493FC6"/>
    <w:rsid w:val="004957DF"/>
    <w:rsid w:val="004957F3"/>
    <w:rsid w:val="00495B16"/>
    <w:rsid w:val="0049646C"/>
    <w:rsid w:val="004972E2"/>
    <w:rsid w:val="0049769E"/>
    <w:rsid w:val="004A05AC"/>
    <w:rsid w:val="004A0B25"/>
    <w:rsid w:val="004A0C7D"/>
    <w:rsid w:val="004A0FC9"/>
    <w:rsid w:val="004A1704"/>
    <w:rsid w:val="004A4159"/>
    <w:rsid w:val="004A5208"/>
    <w:rsid w:val="004A566E"/>
    <w:rsid w:val="004A5A75"/>
    <w:rsid w:val="004A60F0"/>
    <w:rsid w:val="004A6867"/>
    <w:rsid w:val="004A778E"/>
    <w:rsid w:val="004A7A3F"/>
    <w:rsid w:val="004B02E4"/>
    <w:rsid w:val="004B0442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A82"/>
    <w:rsid w:val="004F3F18"/>
    <w:rsid w:val="004F3F8A"/>
    <w:rsid w:val="004F4216"/>
    <w:rsid w:val="004F43AF"/>
    <w:rsid w:val="004F50FE"/>
    <w:rsid w:val="004F57D2"/>
    <w:rsid w:val="004F7E89"/>
    <w:rsid w:val="005001D7"/>
    <w:rsid w:val="0050036F"/>
    <w:rsid w:val="00500DD3"/>
    <w:rsid w:val="00502194"/>
    <w:rsid w:val="00502AA8"/>
    <w:rsid w:val="00503DA5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4895"/>
    <w:rsid w:val="00515115"/>
    <w:rsid w:val="00516060"/>
    <w:rsid w:val="005167F8"/>
    <w:rsid w:val="0052009B"/>
    <w:rsid w:val="00520A26"/>
    <w:rsid w:val="00525313"/>
    <w:rsid w:val="005258E2"/>
    <w:rsid w:val="005268DD"/>
    <w:rsid w:val="005311A5"/>
    <w:rsid w:val="005320DE"/>
    <w:rsid w:val="00532260"/>
    <w:rsid w:val="00532732"/>
    <w:rsid w:val="00533687"/>
    <w:rsid w:val="005341C3"/>
    <w:rsid w:val="0053506A"/>
    <w:rsid w:val="005359D2"/>
    <w:rsid w:val="00536F89"/>
    <w:rsid w:val="00541B37"/>
    <w:rsid w:val="00544460"/>
    <w:rsid w:val="00545C95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A4A"/>
    <w:rsid w:val="00567C27"/>
    <w:rsid w:val="00572622"/>
    <w:rsid w:val="005726AB"/>
    <w:rsid w:val="00572DDD"/>
    <w:rsid w:val="005735C2"/>
    <w:rsid w:val="00573673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D50"/>
    <w:rsid w:val="00591E7B"/>
    <w:rsid w:val="005925D4"/>
    <w:rsid w:val="00592D95"/>
    <w:rsid w:val="00593DF1"/>
    <w:rsid w:val="00594855"/>
    <w:rsid w:val="00594D5B"/>
    <w:rsid w:val="0059536D"/>
    <w:rsid w:val="00597AFA"/>
    <w:rsid w:val="00597CA3"/>
    <w:rsid w:val="00597CDC"/>
    <w:rsid w:val="005A0CB5"/>
    <w:rsid w:val="005A2038"/>
    <w:rsid w:val="005A4C9C"/>
    <w:rsid w:val="005A4F52"/>
    <w:rsid w:val="005A55BE"/>
    <w:rsid w:val="005A5A79"/>
    <w:rsid w:val="005A63B9"/>
    <w:rsid w:val="005B1607"/>
    <w:rsid w:val="005B18CF"/>
    <w:rsid w:val="005B1D39"/>
    <w:rsid w:val="005B2627"/>
    <w:rsid w:val="005B293F"/>
    <w:rsid w:val="005B2A45"/>
    <w:rsid w:val="005B37DD"/>
    <w:rsid w:val="005B45E6"/>
    <w:rsid w:val="005B747D"/>
    <w:rsid w:val="005B764D"/>
    <w:rsid w:val="005B7E54"/>
    <w:rsid w:val="005C0E4C"/>
    <w:rsid w:val="005C1231"/>
    <w:rsid w:val="005C245A"/>
    <w:rsid w:val="005C2B31"/>
    <w:rsid w:val="005C3699"/>
    <w:rsid w:val="005C56C7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2EF"/>
    <w:rsid w:val="005F0954"/>
    <w:rsid w:val="005F0BCE"/>
    <w:rsid w:val="005F1731"/>
    <w:rsid w:val="005F1D32"/>
    <w:rsid w:val="005F25D0"/>
    <w:rsid w:val="005F3CDD"/>
    <w:rsid w:val="005F533C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62D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674"/>
    <w:rsid w:val="00653A26"/>
    <w:rsid w:val="00655849"/>
    <w:rsid w:val="0065690C"/>
    <w:rsid w:val="00656910"/>
    <w:rsid w:val="0065743F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6EBF"/>
    <w:rsid w:val="006770BC"/>
    <w:rsid w:val="006774DB"/>
    <w:rsid w:val="00677677"/>
    <w:rsid w:val="006806D2"/>
    <w:rsid w:val="006827BC"/>
    <w:rsid w:val="0068285D"/>
    <w:rsid w:val="006843B9"/>
    <w:rsid w:val="006866B9"/>
    <w:rsid w:val="00690146"/>
    <w:rsid w:val="006905C5"/>
    <w:rsid w:val="00690AFE"/>
    <w:rsid w:val="00690B89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C05AA"/>
    <w:rsid w:val="006C272A"/>
    <w:rsid w:val="006C4598"/>
    <w:rsid w:val="006C58EC"/>
    <w:rsid w:val="006C6B4C"/>
    <w:rsid w:val="006C7D32"/>
    <w:rsid w:val="006D0888"/>
    <w:rsid w:val="006D0EE3"/>
    <w:rsid w:val="006D14F5"/>
    <w:rsid w:val="006D4A1C"/>
    <w:rsid w:val="006D55EB"/>
    <w:rsid w:val="006E086B"/>
    <w:rsid w:val="006E1CB1"/>
    <w:rsid w:val="006E2684"/>
    <w:rsid w:val="006E31E1"/>
    <w:rsid w:val="006E3F9B"/>
    <w:rsid w:val="006E46AC"/>
    <w:rsid w:val="006E50D5"/>
    <w:rsid w:val="006E5627"/>
    <w:rsid w:val="006E5DDF"/>
    <w:rsid w:val="006E78B8"/>
    <w:rsid w:val="006E7A3D"/>
    <w:rsid w:val="006F0660"/>
    <w:rsid w:val="006F1BFC"/>
    <w:rsid w:val="006F267C"/>
    <w:rsid w:val="006F3621"/>
    <w:rsid w:val="006F3D70"/>
    <w:rsid w:val="006F5B25"/>
    <w:rsid w:val="006F7E55"/>
    <w:rsid w:val="006F7EE0"/>
    <w:rsid w:val="00702EE2"/>
    <w:rsid w:val="00703603"/>
    <w:rsid w:val="00706A67"/>
    <w:rsid w:val="0070778B"/>
    <w:rsid w:val="00707CD8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318"/>
    <w:rsid w:val="00715AE0"/>
    <w:rsid w:val="00716979"/>
    <w:rsid w:val="00716E8B"/>
    <w:rsid w:val="0071707E"/>
    <w:rsid w:val="00717E6B"/>
    <w:rsid w:val="0072080A"/>
    <w:rsid w:val="00721279"/>
    <w:rsid w:val="00722198"/>
    <w:rsid w:val="0072270A"/>
    <w:rsid w:val="00722993"/>
    <w:rsid w:val="00722ACD"/>
    <w:rsid w:val="00723EE3"/>
    <w:rsid w:val="0072424B"/>
    <w:rsid w:val="0072463A"/>
    <w:rsid w:val="00724784"/>
    <w:rsid w:val="00725397"/>
    <w:rsid w:val="007306A0"/>
    <w:rsid w:val="007307B7"/>
    <w:rsid w:val="00732AEE"/>
    <w:rsid w:val="00732F09"/>
    <w:rsid w:val="00732FDA"/>
    <w:rsid w:val="0073360A"/>
    <w:rsid w:val="00734357"/>
    <w:rsid w:val="007345DF"/>
    <w:rsid w:val="00736A42"/>
    <w:rsid w:val="00740BD8"/>
    <w:rsid w:val="00741153"/>
    <w:rsid w:val="00741680"/>
    <w:rsid w:val="00741F70"/>
    <w:rsid w:val="00742A31"/>
    <w:rsid w:val="00742A82"/>
    <w:rsid w:val="00742BDC"/>
    <w:rsid w:val="00744C6A"/>
    <w:rsid w:val="00746355"/>
    <w:rsid w:val="00746A4C"/>
    <w:rsid w:val="00750F96"/>
    <w:rsid w:val="007512C5"/>
    <w:rsid w:val="00751BF4"/>
    <w:rsid w:val="00753792"/>
    <w:rsid w:val="00754400"/>
    <w:rsid w:val="007547FA"/>
    <w:rsid w:val="00760642"/>
    <w:rsid w:val="00760AAD"/>
    <w:rsid w:val="00761453"/>
    <w:rsid w:val="00761BFB"/>
    <w:rsid w:val="00762218"/>
    <w:rsid w:val="00762665"/>
    <w:rsid w:val="00762F50"/>
    <w:rsid w:val="00764D22"/>
    <w:rsid w:val="00765A23"/>
    <w:rsid w:val="007672C3"/>
    <w:rsid w:val="00770608"/>
    <w:rsid w:val="00770D42"/>
    <w:rsid w:val="0077298F"/>
    <w:rsid w:val="00772DEF"/>
    <w:rsid w:val="0077503A"/>
    <w:rsid w:val="00777554"/>
    <w:rsid w:val="00777689"/>
    <w:rsid w:val="00777865"/>
    <w:rsid w:val="007779E5"/>
    <w:rsid w:val="00777B60"/>
    <w:rsid w:val="0078062D"/>
    <w:rsid w:val="00781D30"/>
    <w:rsid w:val="00782E79"/>
    <w:rsid w:val="00784E0D"/>
    <w:rsid w:val="0078577C"/>
    <w:rsid w:val="00787674"/>
    <w:rsid w:val="00791CB9"/>
    <w:rsid w:val="00792291"/>
    <w:rsid w:val="007924C6"/>
    <w:rsid w:val="007925CF"/>
    <w:rsid w:val="007931E5"/>
    <w:rsid w:val="007948A9"/>
    <w:rsid w:val="0079495A"/>
    <w:rsid w:val="00794BFA"/>
    <w:rsid w:val="0079524C"/>
    <w:rsid w:val="007959C2"/>
    <w:rsid w:val="007968AA"/>
    <w:rsid w:val="007969C3"/>
    <w:rsid w:val="00797EAD"/>
    <w:rsid w:val="007A0408"/>
    <w:rsid w:val="007A2840"/>
    <w:rsid w:val="007A2858"/>
    <w:rsid w:val="007A4069"/>
    <w:rsid w:val="007A42CC"/>
    <w:rsid w:val="007A45EB"/>
    <w:rsid w:val="007A53CC"/>
    <w:rsid w:val="007A7EA2"/>
    <w:rsid w:val="007B03B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1DA5"/>
    <w:rsid w:val="007C4DF6"/>
    <w:rsid w:val="007C5AE1"/>
    <w:rsid w:val="007C5F71"/>
    <w:rsid w:val="007C66FB"/>
    <w:rsid w:val="007C69BE"/>
    <w:rsid w:val="007C6AB8"/>
    <w:rsid w:val="007C7922"/>
    <w:rsid w:val="007C7B0B"/>
    <w:rsid w:val="007D02CA"/>
    <w:rsid w:val="007D055F"/>
    <w:rsid w:val="007D0A3D"/>
    <w:rsid w:val="007D1E4B"/>
    <w:rsid w:val="007D3F35"/>
    <w:rsid w:val="007D42C1"/>
    <w:rsid w:val="007D56D5"/>
    <w:rsid w:val="007D747E"/>
    <w:rsid w:val="007E162E"/>
    <w:rsid w:val="007E32BF"/>
    <w:rsid w:val="007E3955"/>
    <w:rsid w:val="007E3A01"/>
    <w:rsid w:val="007E4689"/>
    <w:rsid w:val="007E6221"/>
    <w:rsid w:val="007E6977"/>
    <w:rsid w:val="007E699C"/>
    <w:rsid w:val="007F1002"/>
    <w:rsid w:val="007F12BE"/>
    <w:rsid w:val="007F224A"/>
    <w:rsid w:val="007F2EDE"/>
    <w:rsid w:val="007F33D6"/>
    <w:rsid w:val="007F3C3D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BBB"/>
    <w:rsid w:val="00810E28"/>
    <w:rsid w:val="008110B2"/>
    <w:rsid w:val="00813460"/>
    <w:rsid w:val="0081382C"/>
    <w:rsid w:val="00813CF2"/>
    <w:rsid w:val="008155C3"/>
    <w:rsid w:val="00815E2B"/>
    <w:rsid w:val="00816288"/>
    <w:rsid w:val="00817305"/>
    <w:rsid w:val="008212B3"/>
    <w:rsid w:val="008224E0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6A49"/>
    <w:rsid w:val="008371A7"/>
    <w:rsid w:val="00837AB8"/>
    <w:rsid w:val="00841FF0"/>
    <w:rsid w:val="008427FF"/>
    <w:rsid w:val="00842B5F"/>
    <w:rsid w:val="00843D5D"/>
    <w:rsid w:val="00846478"/>
    <w:rsid w:val="008471C9"/>
    <w:rsid w:val="0084721A"/>
    <w:rsid w:val="008520AA"/>
    <w:rsid w:val="008537E5"/>
    <w:rsid w:val="008546CB"/>
    <w:rsid w:val="00854AF8"/>
    <w:rsid w:val="00854E95"/>
    <w:rsid w:val="00856E10"/>
    <w:rsid w:val="00857753"/>
    <w:rsid w:val="00861772"/>
    <w:rsid w:val="0086278F"/>
    <w:rsid w:val="00863A5F"/>
    <w:rsid w:val="00865AFD"/>
    <w:rsid w:val="00870695"/>
    <w:rsid w:val="008712BB"/>
    <w:rsid w:val="008713E9"/>
    <w:rsid w:val="00871569"/>
    <w:rsid w:val="008725DA"/>
    <w:rsid w:val="0087348C"/>
    <w:rsid w:val="00874EE7"/>
    <w:rsid w:val="00876D06"/>
    <w:rsid w:val="00877271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5D9"/>
    <w:rsid w:val="00897D51"/>
    <w:rsid w:val="008A0C8D"/>
    <w:rsid w:val="008A165F"/>
    <w:rsid w:val="008A2625"/>
    <w:rsid w:val="008A31B1"/>
    <w:rsid w:val="008A40EC"/>
    <w:rsid w:val="008A5F70"/>
    <w:rsid w:val="008A6000"/>
    <w:rsid w:val="008A670A"/>
    <w:rsid w:val="008A70D1"/>
    <w:rsid w:val="008A7B81"/>
    <w:rsid w:val="008B0CD5"/>
    <w:rsid w:val="008B2475"/>
    <w:rsid w:val="008B24AE"/>
    <w:rsid w:val="008B27FC"/>
    <w:rsid w:val="008B2F13"/>
    <w:rsid w:val="008B4043"/>
    <w:rsid w:val="008B4A9D"/>
    <w:rsid w:val="008B54B8"/>
    <w:rsid w:val="008B5755"/>
    <w:rsid w:val="008B624A"/>
    <w:rsid w:val="008B6755"/>
    <w:rsid w:val="008B6A37"/>
    <w:rsid w:val="008B7D19"/>
    <w:rsid w:val="008B7FB7"/>
    <w:rsid w:val="008C0C54"/>
    <w:rsid w:val="008C14DD"/>
    <w:rsid w:val="008C1CDF"/>
    <w:rsid w:val="008C1DA8"/>
    <w:rsid w:val="008C5230"/>
    <w:rsid w:val="008C6999"/>
    <w:rsid w:val="008C72CB"/>
    <w:rsid w:val="008C781B"/>
    <w:rsid w:val="008C7A85"/>
    <w:rsid w:val="008D0860"/>
    <w:rsid w:val="008D2263"/>
    <w:rsid w:val="008D30AE"/>
    <w:rsid w:val="008D3A33"/>
    <w:rsid w:val="008D57CE"/>
    <w:rsid w:val="008D5861"/>
    <w:rsid w:val="008D5EA8"/>
    <w:rsid w:val="008D6BDA"/>
    <w:rsid w:val="008E3265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3BF3"/>
    <w:rsid w:val="00904406"/>
    <w:rsid w:val="009047BA"/>
    <w:rsid w:val="0090494F"/>
    <w:rsid w:val="009056FB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2932"/>
    <w:rsid w:val="00942F88"/>
    <w:rsid w:val="00944DF3"/>
    <w:rsid w:val="0094581F"/>
    <w:rsid w:val="00945ADB"/>
    <w:rsid w:val="0095073C"/>
    <w:rsid w:val="00951934"/>
    <w:rsid w:val="00953275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9DA"/>
    <w:rsid w:val="00986389"/>
    <w:rsid w:val="00990033"/>
    <w:rsid w:val="0099108D"/>
    <w:rsid w:val="009916B3"/>
    <w:rsid w:val="00992751"/>
    <w:rsid w:val="009928C1"/>
    <w:rsid w:val="00993BD6"/>
    <w:rsid w:val="009A13E5"/>
    <w:rsid w:val="009A2D6F"/>
    <w:rsid w:val="009A334D"/>
    <w:rsid w:val="009A5B6E"/>
    <w:rsid w:val="009A649A"/>
    <w:rsid w:val="009A6DAA"/>
    <w:rsid w:val="009B15A8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D12F7"/>
    <w:rsid w:val="009D1AB8"/>
    <w:rsid w:val="009D1C9E"/>
    <w:rsid w:val="009D1F4D"/>
    <w:rsid w:val="009D2059"/>
    <w:rsid w:val="009D2691"/>
    <w:rsid w:val="009D2E5A"/>
    <w:rsid w:val="009D2EC2"/>
    <w:rsid w:val="009D31D0"/>
    <w:rsid w:val="009D33C6"/>
    <w:rsid w:val="009D3958"/>
    <w:rsid w:val="009D4143"/>
    <w:rsid w:val="009D487C"/>
    <w:rsid w:val="009D4C51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9F574C"/>
    <w:rsid w:val="009F708E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52B1"/>
    <w:rsid w:val="00A255F2"/>
    <w:rsid w:val="00A263B7"/>
    <w:rsid w:val="00A26E7C"/>
    <w:rsid w:val="00A3013A"/>
    <w:rsid w:val="00A301FB"/>
    <w:rsid w:val="00A30F8B"/>
    <w:rsid w:val="00A31DA4"/>
    <w:rsid w:val="00A320AB"/>
    <w:rsid w:val="00A321A7"/>
    <w:rsid w:val="00A325B1"/>
    <w:rsid w:val="00A328AC"/>
    <w:rsid w:val="00A32F27"/>
    <w:rsid w:val="00A335F4"/>
    <w:rsid w:val="00A33A4B"/>
    <w:rsid w:val="00A33B46"/>
    <w:rsid w:val="00A33BAC"/>
    <w:rsid w:val="00A34041"/>
    <w:rsid w:val="00A3479B"/>
    <w:rsid w:val="00A36F4C"/>
    <w:rsid w:val="00A37D41"/>
    <w:rsid w:val="00A4177A"/>
    <w:rsid w:val="00A42FCE"/>
    <w:rsid w:val="00A4318A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528F"/>
    <w:rsid w:val="00A65BEF"/>
    <w:rsid w:val="00A6620A"/>
    <w:rsid w:val="00A663DE"/>
    <w:rsid w:val="00A66C96"/>
    <w:rsid w:val="00A67824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9B4"/>
    <w:rsid w:val="00A86DAE"/>
    <w:rsid w:val="00A87335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202"/>
    <w:rsid w:val="00AB0568"/>
    <w:rsid w:val="00AB0C2A"/>
    <w:rsid w:val="00AB1134"/>
    <w:rsid w:val="00AB2167"/>
    <w:rsid w:val="00AB2F17"/>
    <w:rsid w:val="00AB34BA"/>
    <w:rsid w:val="00AB49C8"/>
    <w:rsid w:val="00AB5871"/>
    <w:rsid w:val="00AB7494"/>
    <w:rsid w:val="00AB7BF1"/>
    <w:rsid w:val="00AC0209"/>
    <w:rsid w:val="00AC143E"/>
    <w:rsid w:val="00AC190F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9FE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0FEC"/>
    <w:rsid w:val="00AF2616"/>
    <w:rsid w:val="00AF2F47"/>
    <w:rsid w:val="00AF30B7"/>
    <w:rsid w:val="00AF43FC"/>
    <w:rsid w:val="00AF4669"/>
    <w:rsid w:val="00AF4C4A"/>
    <w:rsid w:val="00AF5B68"/>
    <w:rsid w:val="00AF69B1"/>
    <w:rsid w:val="00AF6A51"/>
    <w:rsid w:val="00B0002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45E2"/>
    <w:rsid w:val="00B15CC9"/>
    <w:rsid w:val="00B16ED9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4FEF"/>
    <w:rsid w:val="00B45548"/>
    <w:rsid w:val="00B45AEA"/>
    <w:rsid w:val="00B45C72"/>
    <w:rsid w:val="00B45E2B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1A41"/>
    <w:rsid w:val="00B82D99"/>
    <w:rsid w:val="00B82DC9"/>
    <w:rsid w:val="00B844A8"/>
    <w:rsid w:val="00B84C56"/>
    <w:rsid w:val="00B85068"/>
    <w:rsid w:val="00B855B2"/>
    <w:rsid w:val="00B860B1"/>
    <w:rsid w:val="00B87623"/>
    <w:rsid w:val="00B87DE8"/>
    <w:rsid w:val="00B904E7"/>
    <w:rsid w:val="00B934A7"/>
    <w:rsid w:val="00B94B3D"/>
    <w:rsid w:val="00B95511"/>
    <w:rsid w:val="00B95A8B"/>
    <w:rsid w:val="00B95C53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B0FE0"/>
    <w:rsid w:val="00BB148A"/>
    <w:rsid w:val="00BB1A8A"/>
    <w:rsid w:val="00BB3648"/>
    <w:rsid w:val="00BB366B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843"/>
    <w:rsid w:val="00BC64BB"/>
    <w:rsid w:val="00BC6717"/>
    <w:rsid w:val="00BD196A"/>
    <w:rsid w:val="00BD27D7"/>
    <w:rsid w:val="00BD29F5"/>
    <w:rsid w:val="00BD3240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1B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2CA"/>
    <w:rsid w:val="00C04B8B"/>
    <w:rsid w:val="00C05116"/>
    <w:rsid w:val="00C05614"/>
    <w:rsid w:val="00C05B26"/>
    <w:rsid w:val="00C05EB1"/>
    <w:rsid w:val="00C065A7"/>
    <w:rsid w:val="00C115F7"/>
    <w:rsid w:val="00C11A23"/>
    <w:rsid w:val="00C12064"/>
    <w:rsid w:val="00C12C67"/>
    <w:rsid w:val="00C1339A"/>
    <w:rsid w:val="00C13507"/>
    <w:rsid w:val="00C13747"/>
    <w:rsid w:val="00C150CB"/>
    <w:rsid w:val="00C1571C"/>
    <w:rsid w:val="00C163BE"/>
    <w:rsid w:val="00C17A97"/>
    <w:rsid w:val="00C17A9B"/>
    <w:rsid w:val="00C21B14"/>
    <w:rsid w:val="00C23C77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5C76"/>
    <w:rsid w:val="00C475A9"/>
    <w:rsid w:val="00C47B40"/>
    <w:rsid w:val="00C47BCB"/>
    <w:rsid w:val="00C51E9B"/>
    <w:rsid w:val="00C53CA2"/>
    <w:rsid w:val="00C54766"/>
    <w:rsid w:val="00C55428"/>
    <w:rsid w:val="00C56DD5"/>
    <w:rsid w:val="00C60DDE"/>
    <w:rsid w:val="00C6207C"/>
    <w:rsid w:val="00C6484E"/>
    <w:rsid w:val="00C64BD3"/>
    <w:rsid w:val="00C659A0"/>
    <w:rsid w:val="00C65FCF"/>
    <w:rsid w:val="00C6627E"/>
    <w:rsid w:val="00C677B7"/>
    <w:rsid w:val="00C677EC"/>
    <w:rsid w:val="00C67BED"/>
    <w:rsid w:val="00C711C6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78C"/>
    <w:rsid w:val="00C87B84"/>
    <w:rsid w:val="00C918CC"/>
    <w:rsid w:val="00C942D5"/>
    <w:rsid w:val="00C94591"/>
    <w:rsid w:val="00C947F9"/>
    <w:rsid w:val="00C9554E"/>
    <w:rsid w:val="00C95979"/>
    <w:rsid w:val="00C9636B"/>
    <w:rsid w:val="00C966BB"/>
    <w:rsid w:val="00C97640"/>
    <w:rsid w:val="00CA00F8"/>
    <w:rsid w:val="00CA1B13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211"/>
    <w:rsid w:val="00CC7720"/>
    <w:rsid w:val="00CC79A7"/>
    <w:rsid w:val="00CD2188"/>
    <w:rsid w:val="00CD32B8"/>
    <w:rsid w:val="00CD638B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076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3120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6D7"/>
    <w:rsid w:val="00D31FD9"/>
    <w:rsid w:val="00D32274"/>
    <w:rsid w:val="00D33EC4"/>
    <w:rsid w:val="00D3435A"/>
    <w:rsid w:val="00D360DF"/>
    <w:rsid w:val="00D36483"/>
    <w:rsid w:val="00D37914"/>
    <w:rsid w:val="00D403AE"/>
    <w:rsid w:val="00D40FFD"/>
    <w:rsid w:val="00D41052"/>
    <w:rsid w:val="00D42799"/>
    <w:rsid w:val="00D4289C"/>
    <w:rsid w:val="00D4379F"/>
    <w:rsid w:val="00D43C7A"/>
    <w:rsid w:val="00D44FBB"/>
    <w:rsid w:val="00D45C74"/>
    <w:rsid w:val="00D45C81"/>
    <w:rsid w:val="00D46CF6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BFD"/>
    <w:rsid w:val="00D71EF4"/>
    <w:rsid w:val="00D72B0B"/>
    <w:rsid w:val="00D73580"/>
    <w:rsid w:val="00D7396D"/>
    <w:rsid w:val="00D73BA0"/>
    <w:rsid w:val="00D744CE"/>
    <w:rsid w:val="00D75797"/>
    <w:rsid w:val="00D759BA"/>
    <w:rsid w:val="00D76EB2"/>
    <w:rsid w:val="00D7720F"/>
    <w:rsid w:val="00D8063D"/>
    <w:rsid w:val="00D81A8B"/>
    <w:rsid w:val="00D81DDC"/>
    <w:rsid w:val="00D82EED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4CEE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6BE7"/>
    <w:rsid w:val="00DB7087"/>
    <w:rsid w:val="00DB7FE7"/>
    <w:rsid w:val="00DC0141"/>
    <w:rsid w:val="00DC0D50"/>
    <w:rsid w:val="00DC22FC"/>
    <w:rsid w:val="00DC5605"/>
    <w:rsid w:val="00DC709D"/>
    <w:rsid w:val="00DC79AB"/>
    <w:rsid w:val="00DD3200"/>
    <w:rsid w:val="00DD34D4"/>
    <w:rsid w:val="00DD380C"/>
    <w:rsid w:val="00DD41E2"/>
    <w:rsid w:val="00DD42D7"/>
    <w:rsid w:val="00DD44E2"/>
    <w:rsid w:val="00DD4A2C"/>
    <w:rsid w:val="00DD5E24"/>
    <w:rsid w:val="00DE017F"/>
    <w:rsid w:val="00DE081E"/>
    <w:rsid w:val="00DE17A5"/>
    <w:rsid w:val="00DE5277"/>
    <w:rsid w:val="00DE6785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3D7A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50BB"/>
    <w:rsid w:val="00E368E8"/>
    <w:rsid w:val="00E36BDB"/>
    <w:rsid w:val="00E37097"/>
    <w:rsid w:val="00E37EE1"/>
    <w:rsid w:val="00E408AB"/>
    <w:rsid w:val="00E40BFA"/>
    <w:rsid w:val="00E414BA"/>
    <w:rsid w:val="00E419A9"/>
    <w:rsid w:val="00E41B72"/>
    <w:rsid w:val="00E42673"/>
    <w:rsid w:val="00E434AB"/>
    <w:rsid w:val="00E44173"/>
    <w:rsid w:val="00E47585"/>
    <w:rsid w:val="00E50568"/>
    <w:rsid w:val="00E5058F"/>
    <w:rsid w:val="00E50A67"/>
    <w:rsid w:val="00E51219"/>
    <w:rsid w:val="00E516C8"/>
    <w:rsid w:val="00E529E7"/>
    <w:rsid w:val="00E52A4D"/>
    <w:rsid w:val="00E52D1A"/>
    <w:rsid w:val="00E532BA"/>
    <w:rsid w:val="00E5381C"/>
    <w:rsid w:val="00E53C49"/>
    <w:rsid w:val="00E5466D"/>
    <w:rsid w:val="00E55DD8"/>
    <w:rsid w:val="00E55EF5"/>
    <w:rsid w:val="00E60585"/>
    <w:rsid w:val="00E6295C"/>
    <w:rsid w:val="00E6343D"/>
    <w:rsid w:val="00E65D96"/>
    <w:rsid w:val="00E700CF"/>
    <w:rsid w:val="00E70B94"/>
    <w:rsid w:val="00E72529"/>
    <w:rsid w:val="00E72883"/>
    <w:rsid w:val="00E74157"/>
    <w:rsid w:val="00E74383"/>
    <w:rsid w:val="00E74DE5"/>
    <w:rsid w:val="00E7567A"/>
    <w:rsid w:val="00E764CA"/>
    <w:rsid w:val="00E76577"/>
    <w:rsid w:val="00E77534"/>
    <w:rsid w:val="00E80196"/>
    <w:rsid w:val="00E82566"/>
    <w:rsid w:val="00E826EE"/>
    <w:rsid w:val="00E83331"/>
    <w:rsid w:val="00E83B02"/>
    <w:rsid w:val="00E83E6B"/>
    <w:rsid w:val="00E84DAC"/>
    <w:rsid w:val="00E84EA1"/>
    <w:rsid w:val="00E86144"/>
    <w:rsid w:val="00E87156"/>
    <w:rsid w:val="00E876B6"/>
    <w:rsid w:val="00E9174F"/>
    <w:rsid w:val="00E925AB"/>
    <w:rsid w:val="00E92649"/>
    <w:rsid w:val="00E9268A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0F95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5101"/>
    <w:rsid w:val="00EE61E4"/>
    <w:rsid w:val="00EE657C"/>
    <w:rsid w:val="00EE71BD"/>
    <w:rsid w:val="00EE743A"/>
    <w:rsid w:val="00EF06AE"/>
    <w:rsid w:val="00EF0BED"/>
    <w:rsid w:val="00EF3593"/>
    <w:rsid w:val="00EF3619"/>
    <w:rsid w:val="00EF42D8"/>
    <w:rsid w:val="00EF43F2"/>
    <w:rsid w:val="00EF63E5"/>
    <w:rsid w:val="00EF68EF"/>
    <w:rsid w:val="00EF7CE7"/>
    <w:rsid w:val="00EF7DE9"/>
    <w:rsid w:val="00EF7FE8"/>
    <w:rsid w:val="00F00191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D06"/>
    <w:rsid w:val="00F25048"/>
    <w:rsid w:val="00F25A52"/>
    <w:rsid w:val="00F25FB7"/>
    <w:rsid w:val="00F2647E"/>
    <w:rsid w:val="00F307A0"/>
    <w:rsid w:val="00F30CD5"/>
    <w:rsid w:val="00F30FD6"/>
    <w:rsid w:val="00F30FF1"/>
    <w:rsid w:val="00F3113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D06"/>
    <w:rsid w:val="00F5549C"/>
    <w:rsid w:val="00F56614"/>
    <w:rsid w:val="00F60E2B"/>
    <w:rsid w:val="00F62383"/>
    <w:rsid w:val="00F6246A"/>
    <w:rsid w:val="00F62FBC"/>
    <w:rsid w:val="00F63141"/>
    <w:rsid w:val="00F6427F"/>
    <w:rsid w:val="00F64E0B"/>
    <w:rsid w:val="00F653C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1FC0"/>
    <w:rsid w:val="00F83D0C"/>
    <w:rsid w:val="00F83E46"/>
    <w:rsid w:val="00F85164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BC9"/>
    <w:rsid w:val="00FA2896"/>
    <w:rsid w:val="00FA427A"/>
    <w:rsid w:val="00FA4EC3"/>
    <w:rsid w:val="00FA5379"/>
    <w:rsid w:val="00FA70DA"/>
    <w:rsid w:val="00FB1F41"/>
    <w:rsid w:val="00FB223F"/>
    <w:rsid w:val="00FB2C7D"/>
    <w:rsid w:val="00FB3A4D"/>
    <w:rsid w:val="00FB3D04"/>
    <w:rsid w:val="00FB58A8"/>
    <w:rsid w:val="00FB5CC0"/>
    <w:rsid w:val="00FB6E3E"/>
    <w:rsid w:val="00FB7692"/>
    <w:rsid w:val="00FB7CC6"/>
    <w:rsid w:val="00FC1B45"/>
    <w:rsid w:val="00FC202A"/>
    <w:rsid w:val="00FC2416"/>
    <w:rsid w:val="00FC24CF"/>
    <w:rsid w:val="00FC3FC5"/>
    <w:rsid w:val="00FC43A2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5FA9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16A"/>
    <w:rsid w:val="00FE4F72"/>
    <w:rsid w:val="00FE55EE"/>
    <w:rsid w:val="00FE58FD"/>
    <w:rsid w:val="00FE6EE4"/>
    <w:rsid w:val="00FF02DE"/>
    <w:rsid w:val="00FF0435"/>
    <w:rsid w:val="00FF07C7"/>
    <w:rsid w:val="00FF11AE"/>
    <w:rsid w:val="00FF3E4A"/>
    <w:rsid w:val="00FF5B00"/>
    <w:rsid w:val="00FF5EB6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78"/>
  </w:style>
  <w:style w:type="paragraph" w:styleId="Footer">
    <w:name w:val="footer"/>
    <w:basedOn w:val="Normal"/>
    <w:link w:val="Foot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78"/>
  </w:style>
  <w:style w:type="paragraph" w:styleId="BalloonText">
    <w:name w:val="Balloon Text"/>
    <w:basedOn w:val="Normal"/>
    <w:link w:val="BalloonText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DefaultParagraphFont"/>
    <w:rsid w:val="0021326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>Marin Ivković</DisplayName>
        <AccountId>11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9" ma:contentTypeDescription="Create a new document." ma:contentTypeScope="" ma:versionID="360a1ec02ec334d3c9ab9b8b2b3e2fa2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4ea0c215efe48a0c904f804766405699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30043-E206-4F8E-9F3E-0914947F39CD}">
  <ds:schemaRefs>
    <ds:schemaRef ds:uri="http://schemas.microsoft.com/office/2006/metadata/properties"/>
    <ds:schemaRef ds:uri="http://schemas.microsoft.com/office/infopath/2007/PartnerControls"/>
    <ds:schemaRef ds:uri="2375f7d2-88c4-49d1-af3c-8de43c6e84c0"/>
  </ds:schemaRefs>
</ds:datastoreItem>
</file>

<file path=customXml/itemProps2.xml><?xml version="1.0" encoding="utf-8"?>
<ds:datastoreItem xmlns:ds="http://schemas.openxmlformats.org/officeDocument/2006/customXml" ds:itemID="{7128BB79-A696-4BC8-BA64-15AE3A9D3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A32C8-054A-44A5-87AE-F3BD27DF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769</Words>
  <Characters>27189</Characters>
  <Application>Microsoft Office Word</Application>
  <DocSecurity>8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institucije)</vt:lpstr>
      <vt:lpstr>UPUTE ZA POPUNJAVANJE PO-a (institucije)</vt:lpstr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revision>18</cp:revision>
  <cp:lastPrinted>2024-05-17T14:52:00Z</cp:lastPrinted>
  <dcterms:created xsi:type="dcterms:W3CDTF">2024-09-09T06:29:00Z</dcterms:created>
  <dcterms:modified xsi:type="dcterms:W3CDTF">2024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MediaServiceImageTags">
    <vt:lpwstr/>
  </property>
</Properties>
</file>